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D59" w14:textId="77777777" w:rsidR="00A96D41" w:rsidRPr="00A96D41" w:rsidRDefault="00A96D41" w:rsidP="00A96D41">
      <w:pPr>
        <w:autoSpaceDE/>
        <w:autoSpaceDN/>
        <w:adjustRightInd/>
        <w:spacing w:after="160" w:line="259" w:lineRule="auto"/>
        <w:jc w:val="center"/>
        <w:rPr>
          <w:rFonts w:ascii="Calibri" w:eastAsia="Calibri" w:hAnsi="Calibri" w:cs="Times New Roman"/>
          <w:color w:val="auto"/>
          <w:kern w:val="0"/>
          <w:sz w:val="48"/>
          <w:szCs w:val="48"/>
        </w:rPr>
      </w:pPr>
      <w:r w:rsidRPr="00A96D41">
        <w:rPr>
          <w:rFonts w:ascii="Calibri" w:eastAsia="Calibri" w:hAnsi="Calibri" w:cs="Times New Roman"/>
          <w:color w:val="auto"/>
          <w:kern w:val="0"/>
          <w:sz w:val="48"/>
          <w:szCs w:val="48"/>
        </w:rPr>
        <w:t>Avklaringsskjema</w:t>
      </w:r>
    </w:p>
    <w:tbl>
      <w:tblPr>
        <w:tblStyle w:val="Tabellrutenett1"/>
        <w:tblW w:w="9704" w:type="dxa"/>
        <w:tblLook w:val="04A0" w:firstRow="1" w:lastRow="0" w:firstColumn="1" w:lastColumn="0" w:noHBand="0" w:noVBand="1"/>
      </w:tblPr>
      <w:tblGrid>
        <w:gridCol w:w="3823"/>
        <w:gridCol w:w="5881"/>
      </w:tblGrid>
      <w:tr w:rsidR="00A96D41" w:rsidRPr="00A96D41" w14:paraId="35561DD9" w14:textId="77777777" w:rsidTr="00174523">
        <w:trPr>
          <w:trHeight w:val="293"/>
        </w:trPr>
        <w:tc>
          <w:tcPr>
            <w:tcW w:w="3823" w:type="dxa"/>
          </w:tcPr>
          <w:p w14:paraId="2B2C5037" w14:textId="77777777" w:rsidR="00174523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6"/>
                <w:szCs w:val="20"/>
              </w:rPr>
            </w:pPr>
            <w:r w:rsidRPr="00A96D41">
              <w:rPr>
                <w:rFonts w:ascii="Calibri" w:eastAsia="Calibri" w:hAnsi="Calibri" w:cs="Times New Roman"/>
                <w:b/>
                <w:color w:val="auto"/>
                <w:kern w:val="0"/>
                <w:sz w:val="16"/>
                <w:szCs w:val="20"/>
              </w:rPr>
              <w:t>Deltagere i møte på skole</w:t>
            </w:r>
            <w:r w:rsidRPr="00A96D41">
              <w:rPr>
                <w:rFonts w:ascii="Calibri" w:eastAsia="Calibri" w:hAnsi="Calibri" w:cs="Times New Roman"/>
                <w:color w:val="auto"/>
                <w:kern w:val="0"/>
                <w:sz w:val="16"/>
                <w:szCs w:val="20"/>
              </w:rPr>
              <w:t xml:space="preserve">: </w:t>
            </w:r>
          </w:p>
          <w:p w14:paraId="5EACE1C9" w14:textId="52DAB3B0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16"/>
                <w:szCs w:val="20"/>
              </w:rPr>
            </w:pPr>
            <w:r w:rsidRPr="00A96D41">
              <w:rPr>
                <w:rFonts w:ascii="Calibri" w:eastAsia="Calibri" w:hAnsi="Calibri" w:cs="Times New Roman"/>
                <w:color w:val="auto"/>
                <w:kern w:val="0"/>
                <w:sz w:val="16"/>
                <w:szCs w:val="20"/>
              </w:rPr>
              <w:br/>
              <w:t xml:space="preserve">Elev, skole og OT                                                                                                                        </w:t>
            </w:r>
          </w:p>
        </w:tc>
        <w:tc>
          <w:tcPr>
            <w:tcW w:w="5881" w:type="dxa"/>
          </w:tcPr>
          <w:p w14:paraId="346647BB" w14:textId="77777777" w:rsidR="00174523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ascii="Calibri" w:eastAsia="Calibri" w:hAnsi="Calibri" w:cs="Times New Roman"/>
                <w:color w:val="auto"/>
                <w:kern w:val="0"/>
                <w:sz w:val="16"/>
                <w:szCs w:val="20"/>
              </w:rPr>
            </w:pPr>
            <w:r w:rsidRPr="00A96D41">
              <w:rPr>
                <w:rFonts w:ascii="Calibri" w:eastAsia="Calibri" w:hAnsi="Calibri" w:cs="Times New Roman"/>
                <w:b/>
                <w:color w:val="auto"/>
                <w:kern w:val="0"/>
                <w:sz w:val="16"/>
                <w:szCs w:val="20"/>
              </w:rPr>
              <w:t>Deltagere i møte i bedrift:</w:t>
            </w:r>
            <w:r w:rsidRPr="00A96D41">
              <w:rPr>
                <w:rFonts w:ascii="Calibri" w:eastAsia="Calibri" w:hAnsi="Calibri" w:cs="Times New Roman"/>
                <w:color w:val="auto"/>
                <w:kern w:val="0"/>
                <w:sz w:val="16"/>
                <w:szCs w:val="20"/>
              </w:rPr>
              <w:t xml:space="preserve"> </w:t>
            </w:r>
          </w:p>
          <w:p w14:paraId="295ECFC9" w14:textId="4932940B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16"/>
                <w:szCs w:val="20"/>
              </w:rPr>
            </w:pPr>
            <w:r w:rsidRPr="00A96D41">
              <w:rPr>
                <w:rFonts w:ascii="Calibri" w:eastAsia="Calibri" w:hAnsi="Calibri" w:cs="Times New Roman"/>
                <w:color w:val="auto"/>
                <w:kern w:val="0"/>
                <w:sz w:val="16"/>
                <w:szCs w:val="20"/>
              </w:rPr>
              <w:br/>
              <w:t>Lærling/ lærekandidat/ praksisbrevkandidat, lærebedrift, fagopplæring og OT</w:t>
            </w:r>
          </w:p>
        </w:tc>
      </w:tr>
    </w:tbl>
    <w:p w14:paraId="43C3E0C7" w14:textId="77777777" w:rsidR="00A96D41" w:rsidRPr="00A96D41" w:rsidRDefault="00A96D41" w:rsidP="00A96D41">
      <w:pPr>
        <w:autoSpaceDE/>
        <w:autoSpaceDN/>
        <w:adjustRightInd/>
        <w:spacing w:after="160" w:line="259" w:lineRule="auto"/>
        <w:jc w:val="center"/>
        <w:rPr>
          <w:rFonts w:ascii="Calibri" w:eastAsia="Calibri" w:hAnsi="Calibri" w:cs="Times New Roman"/>
          <w:color w:val="auto"/>
          <w:kern w:val="0"/>
          <w:sz w:val="20"/>
          <w:szCs w:val="20"/>
        </w:rPr>
      </w:pPr>
    </w:p>
    <w:tbl>
      <w:tblPr>
        <w:tblStyle w:val="Tabellrutenett1"/>
        <w:tblW w:w="5350" w:type="pct"/>
        <w:tblLook w:val="04A0" w:firstRow="1" w:lastRow="0" w:firstColumn="1" w:lastColumn="0" w:noHBand="0" w:noVBand="1"/>
      </w:tblPr>
      <w:tblGrid>
        <w:gridCol w:w="1401"/>
        <w:gridCol w:w="775"/>
        <w:gridCol w:w="1022"/>
        <w:gridCol w:w="1563"/>
        <w:gridCol w:w="2325"/>
        <w:gridCol w:w="2608"/>
      </w:tblGrid>
      <w:tr w:rsidR="00A96D41" w:rsidRPr="00A96D41" w14:paraId="75220231" w14:textId="77777777" w:rsidTr="00174523">
        <w:trPr>
          <w:trHeight w:val="199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4C930F0E" w14:textId="77777777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</w:pPr>
            <w:r w:rsidRPr="00A96D41"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  <w:t>STATUS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40B560FB" w14:textId="77777777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</w:pPr>
            <w:r w:rsidRPr="00A96D41"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  <w:t>Elev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09564F4F" w14:textId="77777777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</w:pPr>
            <w:r w:rsidRPr="00A96D41"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  <w:t>Lærling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4F2D402C" w14:textId="77777777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</w:pPr>
            <w:r w:rsidRPr="00A96D41"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  <w:t>Lærekandidat</w:t>
            </w:r>
          </w:p>
          <w:p w14:paraId="1603B3D9" w14:textId="77777777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271759D6" w14:textId="77777777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</w:pPr>
            <w:r w:rsidRPr="00A96D41"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  <w:t>Praksisbrevkandidat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45DE1D97" w14:textId="77777777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</w:pPr>
            <w:r w:rsidRPr="00A96D41"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  <w:t>Vg3 – fagopplæring i skole</w:t>
            </w:r>
          </w:p>
        </w:tc>
      </w:tr>
      <w:tr w:rsidR="00A96D41" w:rsidRPr="00A96D41" w14:paraId="03716C5D" w14:textId="77777777" w:rsidTr="00174523">
        <w:trPr>
          <w:trHeight w:val="29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34BB17EC" w14:textId="77777777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</w:pPr>
            <w:permStart w:id="1442469004" w:edGrp="everyone" w:colFirst="1" w:colLast="1"/>
            <w:permStart w:id="2091133193" w:edGrp="everyone" w:colFirst="2" w:colLast="2"/>
            <w:permStart w:id="102040182" w:edGrp="everyone" w:colFirst="3" w:colLast="3"/>
            <w:permStart w:id="368017273" w:edGrp="everyone" w:colFirst="4" w:colLast="4"/>
            <w:permStart w:id="165094348" w:edGrp="everyone" w:colFirst="5" w:colLast="5"/>
            <w:r w:rsidRPr="00A96D41"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  <w:t>Kryss av: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97F9" w14:textId="77777777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D9C3" w14:textId="77777777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F16B" w14:textId="77777777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7F12" w14:textId="77777777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046" w14:textId="77777777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eastAsia="Calibri"/>
                <w:color w:val="auto"/>
                <w:kern w:val="0"/>
                <w:sz w:val="22"/>
                <w:szCs w:val="22"/>
                <w:lang w:eastAsia="nb-NO"/>
              </w:rPr>
            </w:pPr>
          </w:p>
        </w:tc>
      </w:tr>
    </w:tbl>
    <w:tbl>
      <w:tblPr>
        <w:tblpPr w:leftFromText="141" w:rightFromText="141" w:bottomFromText="160" w:vertAnchor="text" w:tblpY="30"/>
        <w:tblW w:w="9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917"/>
        <w:gridCol w:w="75"/>
        <w:gridCol w:w="1276"/>
        <w:gridCol w:w="2610"/>
      </w:tblGrid>
      <w:tr w:rsidR="00A96D41" w:rsidRPr="00A96D41" w14:paraId="1E0C701A" w14:textId="77777777" w:rsidTr="00174523">
        <w:trPr>
          <w:trHeight w:val="266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ermEnd w:id="1442469004"/>
          <w:permEnd w:id="2091133193"/>
          <w:permEnd w:id="102040182"/>
          <w:permEnd w:id="368017273"/>
          <w:permEnd w:id="165094348"/>
          <w:p w14:paraId="3156D3DF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A96D41">
              <w:rPr>
                <w:rFonts w:eastAsia="Calibri"/>
                <w:color w:val="auto"/>
                <w:kern w:val="0"/>
                <w:sz w:val="20"/>
                <w:szCs w:val="20"/>
              </w:rPr>
              <w:t>Navn:</w:t>
            </w: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6B0AF2AB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A96D41">
              <w:rPr>
                <w:rFonts w:eastAsia="Calibri"/>
                <w:color w:val="000000"/>
                <w:kern w:val="0"/>
                <w:sz w:val="20"/>
                <w:szCs w:val="20"/>
              </w:rPr>
              <w:t xml:space="preserve">Fødsels -og personnummer </w:t>
            </w:r>
            <w:r w:rsidRPr="00A96D41">
              <w:rPr>
                <w:rFonts w:eastAsia="Calibri"/>
                <w:color w:val="000000"/>
                <w:kern w:val="0"/>
                <w:sz w:val="16"/>
                <w:szCs w:val="20"/>
              </w:rPr>
              <w:t>(11 siffer):</w:t>
            </w:r>
          </w:p>
        </w:tc>
      </w:tr>
      <w:tr w:rsidR="00A96D41" w:rsidRPr="00A96D41" w14:paraId="637E7E83" w14:textId="77777777" w:rsidTr="00174523">
        <w:trPr>
          <w:trHeight w:val="475"/>
        </w:trPr>
        <w:tc>
          <w:tcPr>
            <w:tcW w:w="5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5129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permStart w:id="535438025" w:edGrp="everyone" w:colFirst="0" w:colLast="0"/>
            <w:permStart w:id="1172836724" w:edGrp="everyone" w:colFirst="1" w:colLast="1"/>
          </w:p>
          <w:p w14:paraId="3E77892E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A26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b/>
                <w:color w:val="000000"/>
                <w:kern w:val="0"/>
                <w:sz w:val="20"/>
                <w:szCs w:val="20"/>
              </w:rPr>
            </w:pPr>
          </w:p>
        </w:tc>
      </w:tr>
      <w:permEnd w:id="535438025"/>
      <w:permEnd w:id="1172836724"/>
      <w:tr w:rsidR="00A96D41" w:rsidRPr="00A96D41" w14:paraId="088C4A4F" w14:textId="77777777" w:rsidTr="00174523">
        <w:trPr>
          <w:trHeight w:val="23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06C855F7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A96D41">
              <w:rPr>
                <w:rFonts w:eastAsia="Calibri"/>
                <w:color w:val="000000"/>
                <w:kern w:val="0"/>
                <w:sz w:val="20"/>
                <w:szCs w:val="20"/>
              </w:rPr>
              <w:t>Adresse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4E968732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A96D41">
              <w:rPr>
                <w:rFonts w:eastAsia="Calibri"/>
                <w:color w:val="auto"/>
                <w:kern w:val="0"/>
                <w:sz w:val="20"/>
                <w:szCs w:val="20"/>
              </w:rPr>
              <w:t>Kommune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7FCD7847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A96D41">
              <w:rPr>
                <w:rFonts w:eastAsia="Calibri"/>
                <w:color w:val="auto"/>
                <w:kern w:val="0"/>
                <w:sz w:val="20"/>
                <w:szCs w:val="20"/>
              </w:rPr>
              <w:t>Telefon:</w:t>
            </w:r>
          </w:p>
        </w:tc>
      </w:tr>
      <w:tr w:rsidR="00A96D41" w:rsidRPr="00A96D41" w14:paraId="5B1E5DF2" w14:textId="77777777" w:rsidTr="00174523">
        <w:trPr>
          <w:trHeight w:val="462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7EC3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b/>
                <w:color w:val="000000"/>
                <w:kern w:val="0"/>
                <w:sz w:val="20"/>
                <w:szCs w:val="20"/>
              </w:rPr>
            </w:pPr>
            <w:permStart w:id="2133923280" w:edGrp="everyone" w:colFirst="0" w:colLast="0"/>
            <w:permStart w:id="813648554" w:edGrp="everyone" w:colFirst="1" w:colLast="1"/>
            <w:permStart w:id="425606114" w:edGrp="everyone" w:colFirst="2" w:colLast="2"/>
          </w:p>
          <w:p w14:paraId="190AABF3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4A17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32C3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</w:tr>
      <w:permEnd w:id="2133923280"/>
      <w:permEnd w:id="813648554"/>
      <w:permEnd w:id="425606114"/>
      <w:tr w:rsidR="00A96D41" w:rsidRPr="00A96D41" w14:paraId="20F17507" w14:textId="77777777" w:rsidTr="00174523">
        <w:trPr>
          <w:trHeight w:val="238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3706F777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color w:val="000000"/>
                <w:kern w:val="0"/>
                <w:sz w:val="20"/>
                <w:szCs w:val="20"/>
              </w:rPr>
            </w:pPr>
            <w:r w:rsidRPr="00A96D41">
              <w:rPr>
                <w:rFonts w:eastAsia="Calibri"/>
                <w:color w:val="000000"/>
                <w:kern w:val="0"/>
                <w:sz w:val="20"/>
                <w:szCs w:val="20"/>
              </w:rPr>
              <w:t>Skole/lærebedrift: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21504EF3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A96D41">
              <w:rPr>
                <w:rFonts w:eastAsia="Calibri"/>
                <w:color w:val="000000"/>
                <w:kern w:val="0"/>
                <w:sz w:val="20"/>
                <w:szCs w:val="20"/>
              </w:rPr>
              <w:t>Utdanningsprogram/lærefag:</w:t>
            </w:r>
          </w:p>
        </w:tc>
      </w:tr>
      <w:tr w:rsidR="00A96D41" w:rsidRPr="00A96D41" w14:paraId="0C54C38A" w14:textId="77777777" w:rsidTr="00174523">
        <w:trPr>
          <w:trHeight w:val="475"/>
        </w:trPr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6296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b/>
                <w:color w:val="000000"/>
                <w:kern w:val="0"/>
                <w:sz w:val="20"/>
                <w:szCs w:val="20"/>
              </w:rPr>
            </w:pPr>
            <w:permStart w:id="654597473" w:edGrp="everyone" w:colFirst="0" w:colLast="0"/>
            <w:permStart w:id="834301012" w:edGrp="everyone" w:colFirst="1" w:colLast="1"/>
          </w:p>
          <w:p w14:paraId="6A89F48C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99D1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b/>
                <w:color w:val="000000"/>
                <w:kern w:val="0"/>
                <w:sz w:val="20"/>
                <w:szCs w:val="20"/>
              </w:rPr>
            </w:pPr>
          </w:p>
        </w:tc>
      </w:tr>
      <w:permEnd w:id="654597473"/>
      <w:permEnd w:id="834301012"/>
      <w:tr w:rsidR="00A96D41" w:rsidRPr="00A96D41" w14:paraId="5601B6EE" w14:textId="77777777" w:rsidTr="00174523">
        <w:trPr>
          <w:trHeight w:val="23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2ADE4C17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color w:val="FF0000"/>
                <w:kern w:val="0"/>
                <w:sz w:val="20"/>
                <w:szCs w:val="20"/>
              </w:rPr>
            </w:pPr>
            <w:r w:rsidRPr="00A96D41">
              <w:rPr>
                <w:rFonts w:eastAsia="Calibri"/>
                <w:color w:val="auto"/>
                <w:kern w:val="0"/>
                <w:sz w:val="20"/>
                <w:szCs w:val="20"/>
              </w:rPr>
              <w:t xml:space="preserve">Foresattes navn </w:t>
            </w:r>
            <w:r w:rsidRPr="00A96D41">
              <w:rPr>
                <w:rFonts w:eastAsia="Calibri"/>
                <w:color w:val="auto"/>
                <w:kern w:val="0"/>
                <w:sz w:val="16"/>
                <w:szCs w:val="20"/>
              </w:rPr>
              <w:t>(person under 18 år):</w:t>
            </w:r>
          </w:p>
        </w:tc>
        <w:tc>
          <w:tcPr>
            <w:tcW w:w="6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2D19E8B8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color w:val="auto"/>
                <w:kern w:val="0"/>
                <w:sz w:val="20"/>
                <w:szCs w:val="20"/>
              </w:rPr>
            </w:pPr>
            <w:r w:rsidRPr="00A96D41">
              <w:rPr>
                <w:rFonts w:eastAsia="Calibri"/>
                <w:color w:val="auto"/>
                <w:kern w:val="0"/>
                <w:sz w:val="20"/>
                <w:szCs w:val="20"/>
              </w:rPr>
              <w:t>Foresattes adresse og telefonnummer:</w:t>
            </w:r>
          </w:p>
        </w:tc>
      </w:tr>
      <w:tr w:rsidR="00A96D41" w:rsidRPr="00A96D41" w14:paraId="23A477A4" w14:textId="77777777" w:rsidTr="00174523">
        <w:trPr>
          <w:trHeight w:val="46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AB5E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  <w:permStart w:id="957445822" w:edGrp="everyone" w:colFirst="0" w:colLast="0"/>
            <w:permStart w:id="1799319275" w:edGrp="everyone" w:colFirst="1" w:colLast="1"/>
          </w:p>
          <w:p w14:paraId="456205FF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6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E11A" w14:textId="77777777" w:rsidR="00A96D41" w:rsidRPr="00A96D41" w:rsidRDefault="00A96D41" w:rsidP="00A96D41">
            <w:pPr>
              <w:autoSpaceDE/>
              <w:autoSpaceDN/>
              <w:adjustRightInd/>
              <w:spacing w:after="0" w:line="256" w:lineRule="auto"/>
              <w:rPr>
                <w:rFonts w:eastAsia="Calibri"/>
                <w:b/>
                <w:color w:val="auto"/>
                <w:kern w:val="0"/>
                <w:sz w:val="20"/>
                <w:szCs w:val="20"/>
              </w:rPr>
            </w:pPr>
          </w:p>
        </w:tc>
      </w:tr>
    </w:tbl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A96D41" w:rsidRPr="00A96D41" w14:paraId="342561F8" w14:textId="77777777" w:rsidTr="00174523">
        <w:trPr>
          <w:trHeight w:val="208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ermEnd w:id="957445822"/>
          <w:permEnd w:id="1799319275"/>
          <w:p w14:paraId="778E9635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</w:rPr>
            </w:pPr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</w:rPr>
              <w:t xml:space="preserve">Til stede på møtet </w:t>
            </w:r>
            <w:r w:rsidRPr="00A96D41">
              <w:rPr>
                <w:rFonts w:ascii="Calibri" w:eastAsia="Calibri" w:hAnsi="Calibri" w:cs="Times New Roman"/>
                <w:color w:val="auto"/>
                <w:kern w:val="0"/>
                <w:sz w:val="16"/>
                <w:szCs w:val="20"/>
              </w:rPr>
              <w:t>(navn og funksjon):</w:t>
            </w:r>
          </w:p>
        </w:tc>
      </w:tr>
      <w:tr w:rsidR="00A96D41" w:rsidRPr="00A96D41" w14:paraId="524DDC4A" w14:textId="77777777" w:rsidTr="00174523">
        <w:trPr>
          <w:trHeight w:val="340"/>
        </w:trPr>
        <w:tc>
          <w:tcPr>
            <w:tcW w:w="9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4488" w14:textId="77777777" w:rsidR="00A96D41" w:rsidRPr="00A96D41" w:rsidRDefault="00A96D41" w:rsidP="00A96D41">
            <w:pPr>
              <w:autoSpaceDE/>
              <w:autoSpaceDN/>
              <w:adjustRightInd/>
              <w:spacing w:after="160" w:line="259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</w:rPr>
            </w:pPr>
            <w:permStart w:id="375270029" w:edGrp="everyone" w:colFirst="0" w:colLast="0"/>
          </w:p>
        </w:tc>
      </w:tr>
      <w:permEnd w:id="375270029"/>
    </w:tbl>
    <w:p w14:paraId="1008D648" w14:textId="77777777" w:rsidR="00A96D41" w:rsidRPr="00A96D41" w:rsidRDefault="00A96D41" w:rsidP="00A96D41">
      <w:pPr>
        <w:autoSpaceDE/>
        <w:autoSpaceDN/>
        <w:adjustRightInd/>
        <w:spacing w:after="0" w:line="240" w:lineRule="auto"/>
        <w:rPr>
          <w:rFonts w:ascii="Calibri" w:eastAsia="Calibri" w:hAnsi="Calibri" w:cs="Times New Roman"/>
          <w:b/>
          <w:color w:val="auto"/>
          <w:kern w:val="0"/>
          <w:sz w:val="22"/>
          <w:szCs w:val="22"/>
        </w:rPr>
      </w:pPr>
    </w:p>
    <w:tbl>
      <w:tblPr>
        <w:tblStyle w:val="Tabellrutenett1"/>
        <w:tblW w:w="5350" w:type="pct"/>
        <w:tblLook w:val="04A0" w:firstRow="1" w:lastRow="0" w:firstColumn="1" w:lastColumn="0" w:noHBand="0" w:noVBand="1"/>
      </w:tblPr>
      <w:tblGrid>
        <w:gridCol w:w="9694"/>
      </w:tblGrid>
      <w:tr w:rsidR="00A96D41" w:rsidRPr="00A96D41" w14:paraId="371DDC88" w14:textId="77777777" w:rsidTr="00A96D4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3E114200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>Beskrivelse av situasjonen:</w:t>
            </w:r>
          </w:p>
        </w:tc>
      </w:tr>
      <w:tr w:rsidR="00A96D41" w:rsidRPr="00A96D41" w14:paraId="640BAE52" w14:textId="77777777" w:rsidTr="00FC20E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1C7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  <w:p w14:paraId="59F69700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</w:tc>
      </w:tr>
    </w:tbl>
    <w:p w14:paraId="2F2B5908" w14:textId="77777777" w:rsidR="00A96D41" w:rsidRPr="00A96D41" w:rsidRDefault="00A96D41" w:rsidP="00A96D41">
      <w:pPr>
        <w:tabs>
          <w:tab w:val="left" w:pos="2518"/>
        </w:tabs>
        <w:autoSpaceDE/>
        <w:autoSpaceDN/>
        <w:adjustRightInd/>
        <w:spacing w:after="0" w:line="259" w:lineRule="auto"/>
        <w:rPr>
          <w:rFonts w:ascii="Calibri" w:eastAsia="Calibri" w:hAnsi="Calibri" w:cs="Times New Roman"/>
          <w:b/>
          <w:color w:val="auto"/>
          <w:kern w:val="0"/>
          <w:sz w:val="22"/>
          <w:szCs w:val="22"/>
        </w:rPr>
      </w:pPr>
    </w:p>
    <w:tbl>
      <w:tblPr>
        <w:tblStyle w:val="Tabellrutenett1"/>
        <w:tblW w:w="5317" w:type="pct"/>
        <w:tblLook w:val="04A0" w:firstRow="1" w:lastRow="0" w:firstColumn="1" w:lastColumn="0" w:noHBand="0" w:noVBand="1"/>
      </w:tblPr>
      <w:tblGrid>
        <w:gridCol w:w="3116"/>
        <w:gridCol w:w="736"/>
        <w:gridCol w:w="682"/>
        <w:gridCol w:w="1559"/>
        <w:gridCol w:w="1559"/>
        <w:gridCol w:w="1152"/>
        <w:gridCol w:w="830"/>
      </w:tblGrid>
      <w:tr w:rsidR="00A96D41" w:rsidRPr="00A96D41" w14:paraId="7B61872F" w14:textId="77777777" w:rsidTr="00174523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</w:tcPr>
          <w:p w14:paraId="2D034832" w14:textId="77777777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19"/>
                <w:szCs w:val="19"/>
                <w:lang w:eastAsia="nb-NO"/>
              </w:rPr>
            </w:pPr>
            <w:r w:rsidRPr="00A96D41"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19"/>
                <w:lang w:eastAsia="nb-NO"/>
              </w:rPr>
              <w:t xml:space="preserve">Ved status uendret </w:t>
            </w:r>
            <w:r w:rsidRPr="00A96D41">
              <w:rPr>
                <w:rFonts w:ascii="Calibri" w:eastAsia="Calibri" w:hAnsi="Calibri" w:cs="Times New Roman"/>
                <w:color w:val="auto"/>
                <w:kern w:val="0"/>
                <w:sz w:val="16"/>
                <w:szCs w:val="19"/>
                <w:lang w:eastAsia="nb-NO"/>
              </w:rPr>
              <w:t xml:space="preserve">(sett </w:t>
            </w:r>
            <w:proofErr w:type="gramStart"/>
            <w:r w:rsidRPr="00A96D41">
              <w:rPr>
                <w:rFonts w:ascii="Calibri" w:eastAsia="Calibri" w:hAnsi="Calibri" w:cs="Times New Roman"/>
                <w:color w:val="auto"/>
                <w:kern w:val="0"/>
                <w:sz w:val="16"/>
                <w:szCs w:val="19"/>
                <w:lang w:eastAsia="nb-NO"/>
              </w:rPr>
              <w:t>kryss)</w:t>
            </w:r>
            <w:r w:rsidRPr="00A96D41">
              <w:rPr>
                <w:rFonts w:ascii="Calibri" w:eastAsia="Calibri" w:hAnsi="Calibri" w:cs="Times New Roman"/>
                <w:b/>
                <w:color w:val="auto"/>
                <w:kern w:val="0"/>
                <w:sz w:val="16"/>
                <w:szCs w:val="19"/>
                <w:lang w:eastAsia="nb-NO"/>
              </w:rPr>
              <w:t xml:space="preserve">   </w:t>
            </w:r>
            <w:proofErr w:type="gramEnd"/>
            <w:r w:rsidRPr="00A96D41">
              <w:rPr>
                <w:rFonts w:ascii="Calibri" w:eastAsia="Calibri" w:hAnsi="Calibri" w:cs="Times New Roman"/>
                <w:b/>
                <w:color w:val="auto"/>
                <w:kern w:val="0"/>
                <w:sz w:val="16"/>
                <w:szCs w:val="19"/>
                <w:lang w:eastAsia="nb-NO"/>
              </w:rPr>
              <w:t xml:space="preserve">         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7A28" w14:textId="77777777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nb-NO"/>
              </w:rPr>
            </w:pPr>
          </w:p>
        </w:tc>
        <w:tc>
          <w:tcPr>
            <w:tcW w:w="300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</w:tcPr>
          <w:p w14:paraId="715C421F" w14:textId="77777777" w:rsidR="00A96D41" w:rsidRPr="00A96D41" w:rsidRDefault="00A96D41" w:rsidP="00A96D41">
            <w:pPr>
              <w:autoSpaceDE/>
              <w:autoSpaceDN/>
              <w:adjustRightInd/>
              <w:spacing w:after="0" w:line="240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nb-NO"/>
              </w:rPr>
            </w:pPr>
          </w:p>
        </w:tc>
      </w:tr>
      <w:tr w:rsidR="00A96D41" w:rsidRPr="00A96D41" w14:paraId="4A3A740F" w14:textId="77777777" w:rsidTr="00174523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678C13E0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permStart w:id="812206559" w:edGrp="everyone" w:colFirst="1" w:colLast="1"/>
            <w:permStart w:id="1423862803" w:edGrp="everyone" w:colFirst="3" w:colLast="3"/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>Endre utdanningsprogram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77AF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487318FD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>Endre lærefag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8665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</w:tc>
      </w:tr>
      <w:tr w:rsidR="00A96D41" w:rsidRPr="00A96D41" w14:paraId="7573E22D" w14:textId="77777777" w:rsidTr="00174523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3F83331A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permStart w:id="1127382719" w:edGrp="everyone" w:colFirst="1" w:colLast="1"/>
            <w:permStart w:id="901391042" w:edGrp="everyone" w:colFirst="3" w:colLast="3"/>
            <w:permEnd w:id="812206559"/>
            <w:permEnd w:id="1423862803"/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>Endre</w:t>
            </w:r>
            <w:r w:rsidRPr="00A96D41">
              <w:rPr>
                <w:rFonts w:ascii="Calibri" w:eastAsia="Calibri" w:hAnsi="Calibri" w:cs="Times New Roman"/>
                <w:i/>
                <w:color w:val="auto"/>
                <w:kern w:val="0"/>
                <w:sz w:val="20"/>
                <w:szCs w:val="20"/>
                <w:lang w:eastAsia="nb-NO"/>
              </w:rPr>
              <w:t xml:space="preserve"> </w:t>
            </w:r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 xml:space="preserve">skole/lærebedrift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3A26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325F8525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 xml:space="preserve">Endre kontraktstype 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EE8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</w:tc>
      </w:tr>
      <w:tr w:rsidR="00A96D41" w:rsidRPr="00A96D41" w14:paraId="4D7ADF2E" w14:textId="77777777" w:rsidTr="00174523"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</w:tcPr>
          <w:p w14:paraId="79B8C584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permStart w:id="778919272" w:edGrp="everyone" w:colFirst="1" w:colLast="1"/>
            <w:permStart w:id="1827293121" w:edGrp="everyone" w:colFirst="3" w:colLast="3"/>
            <w:permEnd w:id="1127382719"/>
            <w:permEnd w:id="901391042"/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 xml:space="preserve">Permisjon/permittering 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4BD2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</w:tcPr>
          <w:p w14:paraId="482F7C4C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>Permisjon dato fra - til</w:t>
            </w:r>
          </w:p>
        </w:tc>
        <w:tc>
          <w:tcPr>
            <w:tcW w:w="18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49C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</w:tc>
      </w:tr>
      <w:permEnd w:id="778919272"/>
      <w:permEnd w:id="1827293121"/>
      <w:tr w:rsidR="00A96D41" w:rsidRPr="00A96D41" w14:paraId="4C84310F" w14:textId="77777777" w:rsidTr="00A96D4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7DD0C0DF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 xml:space="preserve">Endrer til </w:t>
            </w:r>
            <w:r w:rsidRPr="00A96D41">
              <w:rPr>
                <w:rFonts w:ascii="Calibri" w:eastAsia="Calibri" w:hAnsi="Calibri" w:cs="Times New Roman"/>
                <w:color w:val="auto"/>
                <w:kern w:val="0"/>
                <w:sz w:val="16"/>
                <w:szCs w:val="16"/>
                <w:lang w:eastAsia="nb-NO"/>
              </w:rPr>
              <w:t>(utdanningsprogram, lærefag, skole/bedrift, kontraktstype):</w:t>
            </w:r>
          </w:p>
        </w:tc>
      </w:tr>
      <w:tr w:rsidR="00A96D41" w:rsidRPr="00A96D41" w14:paraId="3860E562" w14:textId="77777777" w:rsidTr="00FC20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E4A5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permStart w:id="1806373431" w:edGrp="everyone" w:colFirst="0" w:colLast="0"/>
          </w:p>
          <w:p w14:paraId="68023966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</w:tc>
      </w:tr>
      <w:tr w:rsidR="00A96D41" w:rsidRPr="00A96D41" w14:paraId="2F9F94FF" w14:textId="77777777" w:rsidTr="00A96D4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784CA695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permStart w:id="715412729" w:edGrp="everyone" w:colFirst="0" w:colLast="0"/>
            <w:permStart w:id="582423530" w:edGrp="everyone" w:colFirst="1" w:colLast="1"/>
            <w:permEnd w:id="1806373431"/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>Videre oppfølging og ansvar:</w:t>
            </w:r>
          </w:p>
        </w:tc>
      </w:tr>
      <w:tr w:rsidR="00A96D41" w:rsidRPr="00A96D41" w14:paraId="108E999E" w14:textId="77777777" w:rsidTr="00FC20E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3BFA6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  <w:p w14:paraId="2E7C01F2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  <w:p w14:paraId="6663750E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</w:tc>
      </w:tr>
      <w:tr w:rsidR="00A96D41" w:rsidRPr="00A96D41" w14:paraId="0762C95C" w14:textId="77777777" w:rsidTr="00174523"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49A7FBB8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permStart w:id="308350056" w:edGrp="everyone" w:colFirst="1" w:colLast="1"/>
            <w:permStart w:id="734087593" w:edGrp="everyone" w:colFirst="3" w:colLast="3"/>
            <w:permEnd w:id="715412729"/>
            <w:permEnd w:id="582423530"/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 xml:space="preserve">Hovedårsak til endring </w:t>
            </w:r>
            <w:r w:rsidRPr="00A96D41">
              <w:rPr>
                <w:rFonts w:ascii="Calibri" w:eastAsia="Calibri" w:hAnsi="Calibri" w:cs="Times New Roman"/>
                <w:color w:val="auto"/>
                <w:kern w:val="0"/>
                <w:sz w:val="16"/>
                <w:szCs w:val="20"/>
                <w:lang w:eastAsia="nb-NO"/>
              </w:rPr>
              <w:t>(skriv inn kode, se vedlegg)</w:t>
            </w:r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>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099F6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</w:tcPr>
          <w:p w14:paraId="16CF3D39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>Dato for endring: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C78CB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</w:tc>
      </w:tr>
      <w:permEnd w:id="308350056"/>
      <w:permEnd w:id="734087593"/>
    </w:tbl>
    <w:p w14:paraId="726CEAE2" w14:textId="77777777" w:rsidR="00174523" w:rsidRDefault="00174523" w:rsidP="00A96D41">
      <w:pPr>
        <w:autoSpaceDE/>
        <w:autoSpaceDN/>
        <w:adjustRightInd/>
        <w:spacing w:after="0" w:line="240" w:lineRule="auto"/>
        <w:rPr>
          <w:rFonts w:eastAsia="Calibri"/>
          <w:color w:val="auto"/>
          <w:kern w:val="0"/>
        </w:rPr>
      </w:pPr>
    </w:p>
    <w:p w14:paraId="476CD5AB" w14:textId="77777777" w:rsidR="00174523" w:rsidRDefault="00174523" w:rsidP="00A96D41">
      <w:pPr>
        <w:autoSpaceDE/>
        <w:autoSpaceDN/>
        <w:adjustRightInd/>
        <w:spacing w:after="0" w:line="240" w:lineRule="auto"/>
        <w:rPr>
          <w:rFonts w:eastAsia="Calibri"/>
          <w:color w:val="auto"/>
          <w:kern w:val="0"/>
        </w:rPr>
      </w:pPr>
    </w:p>
    <w:p w14:paraId="73D37814" w14:textId="577BE77F" w:rsidR="00A96D41" w:rsidRPr="00A96D41" w:rsidRDefault="00A96D41" w:rsidP="00A96D41">
      <w:pPr>
        <w:autoSpaceDE/>
        <w:autoSpaceDN/>
        <w:adjustRightInd/>
        <w:spacing w:after="0" w:line="240" w:lineRule="auto"/>
        <w:rPr>
          <w:rFonts w:eastAsia="Calibri"/>
          <w:color w:val="auto"/>
          <w:kern w:val="0"/>
          <w:sz w:val="14"/>
        </w:rPr>
      </w:pPr>
      <w:r w:rsidRPr="00A96D41">
        <w:rPr>
          <w:rFonts w:eastAsia="Calibri"/>
          <w:color w:val="auto"/>
          <w:kern w:val="0"/>
        </w:rPr>
        <w:lastRenderedPageBreak/>
        <w:t xml:space="preserve">Ved </w:t>
      </w:r>
      <w:r w:rsidRPr="00A96D41">
        <w:rPr>
          <w:rFonts w:eastAsia="Calibri"/>
          <w:b/>
          <w:i/>
          <w:color w:val="auto"/>
          <w:kern w:val="0"/>
        </w:rPr>
        <w:t>avbrudd</w:t>
      </w:r>
      <w:r w:rsidRPr="00A96D41">
        <w:rPr>
          <w:rFonts w:eastAsia="Calibri"/>
          <w:color w:val="auto"/>
          <w:kern w:val="0"/>
        </w:rPr>
        <w:t xml:space="preserve"> i skole eller </w:t>
      </w:r>
      <w:r w:rsidRPr="00A96D41">
        <w:rPr>
          <w:rFonts w:eastAsia="Calibri"/>
          <w:b/>
          <w:i/>
          <w:color w:val="auto"/>
          <w:kern w:val="0"/>
        </w:rPr>
        <w:t>heving</w:t>
      </w:r>
      <w:r w:rsidRPr="00A96D41">
        <w:rPr>
          <w:rFonts w:eastAsia="Calibri"/>
          <w:color w:val="auto"/>
          <w:kern w:val="0"/>
        </w:rPr>
        <w:t xml:space="preserve"> i lærebedrift, fyll ut her:</w:t>
      </w:r>
      <w:r w:rsidRPr="00A96D41">
        <w:rPr>
          <w:rFonts w:eastAsia="Calibri"/>
          <w:color w:val="auto"/>
          <w:kern w:val="0"/>
        </w:rPr>
        <w:br/>
      </w:r>
    </w:p>
    <w:tbl>
      <w:tblPr>
        <w:tblStyle w:val="Tabellrutenett1"/>
        <w:tblW w:w="5317" w:type="pct"/>
        <w:tblLayout w:type="fixed"/>
        <w:tblLook w:val="04A0" w:firstRow="1" w:lastRow="0" w:firstColumn="1" w:lastColumn="0" w:noHBand="0" w:noVBand="1"/>
      </w:tblPr>
      <w:tblGrid>
        <w:gridCol w:w="4532"/>
        <w:gridCol w:w="1559"/>
        <w:gridCol w:w="1842"/>
        <w:gridCol w:w="1701"/>
      </w:tblGrid>
      <w:tr w:rsidR="00A96D41" w:rsidRPr="00A96D41" w14:paraId="12DC3279" w14:textId="77777777" w:rsidTr="00A96D41">
        <w:tc>
          <w:tcPr>
            <w:tcW w:w="2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12B2972C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permStart w:id="140721996" w:edGrp="everyone" w:colFirst="1" w:colLast="1"/>
            <w:permStart w:id="458776669" w:edGrp="everyone" w:colFirst="3" w:colLast="3"/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 xml:space="preserve">Hovedårsak til avbrudd/heving </w:t>
            </w:r>
            <w:r w:rsidRPr="00A96D41">
              <w:rPr>
                <w:rFonts w:ascii="Calibri" w:eastAsia="Calibri" w:hAnsi="Calibri" w:cs="Times New Roman"/>
                <w:color w:val="auto"/>
                <w:kern w:val="0"/>
                <w:sz w:val="16"/>
                <w:szCs w:val="20"/>
                <w:lang w:eastAsia="nb-NO"/>
              </w:rPr>
              <w:t>(skriv inn kode, se vedlegg):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28DB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7F524A66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>Dato for avbrudd/heving: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1A07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</w:tc>
      </w:tr>
      <w:permEnd w:id="140721996"/>
      <w:permEnd w:id="458776669"/>
      <w:tr w:rsidR="00A96D41" w:rsidRPr="00A96D41" w14:paraId="3606FF25" w14:textId="77777777" w:rsidTr="00A96D4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2488FAB7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>Beskrivelse av situasjonen:</w:t>
            </w:r>
          </w:p>
        </w:tc>
      </w:tr>
      <w:tr w:rsidR="00A96D41" w:rsidRPr="00A96D41" w14:paraId="27626050" w14:textId="77777777" w:rsidTr="00FC20E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FEEA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permStart w:id="1805926086" w:edGrp="everyone" w:colFirst="0" w:colLast="0"/>
          </w:p>
          <w:p w14:paraId="011E33FF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  <w:p w14:paraId="7EBD8112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  <w:p w14:paraId="470D7BA9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  <w:p w14:paraId="6B4DEBF7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</w:p>
        </w:tc>
      </w:tr>
      <w:permEnd w:id="1805926086"/>
      <w:tr w:rsidR="00A96D41" w:rsidRPr="00A96D41" w14:paraId="4CCF335A" w14:textId="77777777" w:rsidTr="00A96D41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0415A107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>Videre oppfølging og ansvar:</w:t>
            </w:r>
          </w:p>
        </w:tc>
      </w:tr>
      <w:tr w:rsidR="00A96D41" w:rsidRPr="00A96D41" w14:paraId="32D7CAE8" w14:textId="77777777" w:rsidTr="00FC20E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EB2C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permStart w:id="64240733" w:edGrp="everyone" w:colFirst="0" w:colLast="0"/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br/>
            </w:r>
          </w:p>
        </w:tc>
      </w:tr>
      <w:permEnd w:id="64240733"/>
      <w:tr w:rsidR="00A96D41" w:rsidRPr="00A96D41" w14:paraId="6CE567B3" w14:textId="77777777" w:rsidTr="00A96D41">
        <w:trPr>
          <w:trHeight w:val="253"/>
        </w:trPr>
        <w:tc>
          <w:tcPr>
            <w:tcW w:w="3161" w:type="pct"/>
            <w:gridSpan w:val="2"/>
            <w:shd w:val="clear" w:color="auto" w:fill="CEEBE9"/>
            <w:hideMark/>
          </w:tcPr>
          <w:p w14:paraId="1B8FEA8B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>Videre rett til opplæring</w:t>
            </w:r>
          </w:p>
        </w:tc>
        <w:tc>
          <w:tcPr>
            <w:tcW w:w="1839" w:type="pct"/>
            <w:gridSpan w:val="2"/>
            <w:shd w:val="clear" w:color="auto" w:fill="CEEBE9"/>
            <w:hideMark/>
          </w:tcPr>
          <w:p w14:paraId="7B259C2D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>Ansvar for vurderingen:</w:t>
            </w:r>
          </w:p>
        </w:tc>
      </w:tr>
      <w:tr w:rsidR="00A96D41" w:rsidRPr="00A96D41" w14:paraId="1B51C8E3" w14:textId="77777777" w:rsidTr="00FC20EE">
        <w:trPr>
          <w:trHeight w:val="291"/>
        </w:trPr>
        <w:tc>
          <w:tcPr>
            <w:tcW w:w="3161" w:type="pct"/>
            <w:gridSpan w:val="2"/>
          </w:tcPr>
          <w:p w14:paraId="37C839E2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nb-NO"/>
              </w:rPr>
            </w:pPr>
          </w:p>
          <w:p w14:paraId="176176AF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nb-NO"/>
              </w:rPr>
            </w:pPr>
          </w:p>
        </w:tc>
        <w:tc>
          <w:tcPr>
            <w:tcW w:w="1839" w:type="pct"/>
            <w:gridSpan w:val="2"/>
          </w:tcPr>
          <w:p w14:paraId="1112DA6A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nb-NO"/>
              </w:rPr>
            </w:pPr>
          </w:p>
        </w:tc>
      </w:tr>
    </w:tbl>
    <w:p w14:paraId="2B945EAB" w14:textId="77777777" w:rsidR="00A96D41" w:rsidRPr="00A96D41" w:rsidRDefault="00A96D41" w:rsidP="00A96D41">
      <w:pPr>
        <w:autoSpaceDE/>
        <w:autoSpaceDN/>
        <w:adjustRightInd/>
        <w:spacing w:after="160" w:line="259" w:lineRule="auto"/>
        <w:rPr>
          <w:rFonts w:ascii="Calibri" w:eastAsia="Calibri" w:hAnsi="Calibri" w:cs="Times New Roman"/>
          <w:color w:val="auto"/>
          <w:kern w:val="0"/>
          <w:sz w:val="20"/>
          <w:szCs w:val="20"/>
        </w:rPr>
      </w:pPr>
    </w:p>
    <w:tbl>
      <w:tblPr>
        <w:tblStyle w:val="Tabellrutenett1"/>
        <w:tblW w:w="9665" w:type="dxa"/>
        <w:tblLook w:val="04A0" w:firstRow="1" w:lastRow="0" w:firstColumn="1" w:lastColumn="0" w:noHBand="0" w:noVBand="1"/>
      </w:tblPr>
      <w:tblGrid>
        <w:gridCol w:w="6091"/>
        <w:gridCol w:w="3574"/>
      </w:tblGrid>
      <w:tr w:rsidR="00A96D41" w:rsidRPr="00A96D41" w14:paraId="42990FDC" w14:textId="77777777" w:rsidTr="00174523">
        <w:trPr>
          <w:trHeight w:val="25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7600946B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>Sted: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BE9"/>
            <w:hideMark/>
          </w:tcPr>
          <w:p w14:paraId="0F4AC5F5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</w:pPr>
            <w:r w:rsidRPr="00A96D41">
              <w:rPr>
                <w:rFonts w:ascii="Calibri" w:eastAsia="Calibri" w:hAnsi="Calibri" w:cs="Times New Roman"/>
                <w:color w:val="auto"/>
                <w:kern w:val="0"/>
                <w:sz w:val="20"/>
                <w:szCs w:val="20"/>
                <w:lang w:eastAsia="nb-NO"/>
              </w:rPr>
              <w:t>Dato:</w:t>
            </w:r>
          </w:p>
        </w:tc>
      </w:tr>
      <w:tr w:rsidR="00A96D41" w:rsidRPr="00A96D41" w14:paraId="4C2CEF7B" w14:textId="77777777" w:rsidTr="00174523">
        <w:trPr>
          <w:trHeight w:val="410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4C2F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nb-NO"/>
              </w:rPr>
            </w:pPr>
            <w:permStart w:id="949749414" w:edGrp="everyone" w:colFirst="0" w:colLast="0"/>
          </w:p>
          <w:p w14:paraId="443151B5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nb-NO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7428" w14:textId="77777777" w:rsidR="00A96D41" w:rsidRPr="00A96D41" w:rsidRDefault="00A96D41" w:rsidP="00A96D41">
            <w:pPr>
              <w:autoSpaceDE/>
              <w:autoSpaceDN/>
              <w:adjustRightInd/>
              <w:spacing w:after="0" w:line="259" w:lineRule="auto"/>
              <w:rPr>
                <w:rFonts w:ascii="Calibri" w:eastAsia="Calibri" w:hAnsi="Calibri" w:cs="Times New Roman"/>
                <w:b/>
                <w:color w:val="auto"/>
                <w:kern w:val="0"/>
                <w:sz w:val="20"/>
                <w:szCs w:val="20"/>
                <w:lang w:eastAsia="nb-NO"/>
              </w:rPr>
            </w:pPr>
            <w:permStart w:id="1280015420" w:edGrp="everyone"/>
            <w:permEnd w:id="1280015420"/>
          </w:p>
        </w:tc>
      </w:tr>
    </w:tbl>
    <w:permEnd w:id="949749414"/>
    <w:p w14:paraId="72EC306D" w14:textId="77777777" w:rsidR="00A96D41" w:rsidRPr="00A96D41" w:rsidRDefault="00A96D41" w:rsidP="00A96D41">
      <w:pPr>
        <w:autoSpaceDE/>
        <w:autoSpaceDN/>
        <w:adjustRightInd/>
        <w:spacing w:after="120"/>
        <w:rPr>
          <w:rFonts w:eastAsia="Calibri"/>
          <w:bCs/>
          <w:kern w:val="0"/>
          <w:sz w:val="20"/>
          <w:szCs w:val="20"/>
          <w:lang w:val="da-DK"/>
        </w:rPr>
      </w:pPr>
      <w:r w:rsidRPr="00A96D41">
        <w:rPr>
          <w:rFonts w:eastAsia="Calibri"/>
          <w:bCs/>
          <w:noProof/>
          <w:kern w:val="0"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4187C" wp14:editId="580C3DD0">
                <wp:simplePos x="0" y="0"/>
                <wp:positionH relativeFrom="column">
                  <wp:posOffset>-7620</wp:posOffset>
                </wp:positionH>
                <wp:positionV relativeFrom="paragraph">
                  <wp:posOffset>247650</wp:posOffset>
                </wp:positionV>
                <wp:extent cx="115570" cy="101600"/>
                <wp:effectExtent l="0" t="0" r="17780" b="1270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DBE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A3B469" w14:textId="77777777" w:rsidR="00A96D41" w:rsidRDefault="00A96D41" w:rsidP="00A96D41">
                            <w:pPr>
                              <w:jc w:val="center"/>
                            </w:pPr>
                            <w:permStart w:id="1552690911" w:edGrp="everyone"/>
                            <w:permEnd w:id="15526909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4187C" id="Rektangel 1" o:spid="_x0000_s1026" style="position:absolute;margin-left:-.6pt;margin-top:19.5pt;width:9.1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" filled="f" strokecolor="#5a8b88" strokeweight="1pt">
                <v:textbox>
                  <w:txbxContent>
                    <w:p w14:paraId="70A3B469" w14:textId="77777777" w:rsidR="00A96D41" w:rsidRDefault="00A96D41" w:rsidP="00A96D41">
                      <w:pPr>
                        <w:jc w:val="center"/>
                      </w:pPr>
                      <w:permStart w:id="1552690911" w:edGrp="everyone"/>
                      <w:permEnd w:id="1552690911"/>
                    </w:p>
                  </w:txbxContent>
                </v:textbox>
              </v:rect>
            </w:pict>
          </mc:Fallback>
        </mc:AlternateContent>
      </w:r>
    </w:p>
    <w:p w14:paraId="6A0AB144" w14:textId="77777777" w:rsidR="00A96D41" w:rsidRPr="00A96D41" w:rsidRDefault="00A96D41" w:rsidP="00A96D41">
      <w:pPr>
        <w:autoSpaceDE/>
        <w:autoSpaceDN/>
        <w:adjustRightInd/>
        <w:spacing w:after="120"/>
        <w:rPr>
          <w:rFonts w:eastAsia="Calibri"/>
          <w:bCs/>
          <w:kern w:val="0"/>
          <w:sz w:val="20"/>
          <w:szCs w:val="20"/>
          <w:lang w:val="da-DK"/>
        </w:rPr>
      </w:pPr>
      <w:r w:rsidRPr="00A96D41">
        <w:rPr>
          <w:rFonts w:eastAsia="Calibri"/>
          <w:bCs/>
          <w:kern w:val="0"/>
          <w:sz w:val="20"/>
          <w:szCs w:val="20"/>
          <w:lang w:val="da-DK"/>
        </w:rPr>
        <w:t xml:space="preserve">     Jeg har levert bøkene på biblioteket i henhold til kontrakt inngått ved skolestart</w:t>
      </w:r>
    </w:p>
    <w:p w14:paraId="373F7EA8" w14:textId="77777777" w:rsidR="00A96D41" w:rsidRPr="00A96D41" w:rsidRDefault="00A96D41" w:rsidP="00A96D41">
      <w:pPr>
        <w:autoSpaceDE/>
        <w:autoSpaceDN/>
        <w:adjustRightInd/>
        <w:spacing w:after="120"/>
        <w:rPr>
          <w:rFonts w:eastAsia="Calibri"/>
          <w:bCs/>
          <w:kern w:val="0"/>
          <w:sz w:val="20"/>
          <w:szCs w:val="20"/>
          <w:lang w:val="da-DK"/>
        </w:rPr>
      </w:pPr>
      <w:r w:rsidRPr="00A96D41">
        <w:rPr>
          <w:rFonts w:eastAsia="Calibri"/>
          <w:bCs/>
          <w:kern w:val="0"/>
          <w:sz w:val="20"/>
          <w:szCs w:val="20"/>
          <w:lang w:val="da-DK"/>
        </w:rPr>
        <w:t xml:space="preserve">    </w:t>
      </w:r>
      <w:r w:rsidRPr="00A96D41">
        <w:rPr>
          <w:rFonts w:eastAsia="Calibri"/>
          <w:bCs/>
          <w:noProof/>
          <w:color w:val="FFFFFF"/>
          <w:kern w:val="0"/>
          <w:sz w:val="20"/>
          <w:szCs w:val="20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C3C90" wp14:editId="329C3EA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15570" cy="101600"/>
                <wp:effectExtent l="0" t="0" r="17780" b="12700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1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7DBEBA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04C686" w14:textId="77777777" w:rsidR="00A96D41" w:rsidRDefault="00A96D41" w:rsidP="00A96D41">
                            <w:pPr>
                              <w:jc w:val="center"/>
                            </w:pPr>
                            <w:permStart w:id="70003417" w:edGrp="everyone"/>
                            <w:permEnd w:id="700034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C3C90" id="Rektangel 2" o:spid="_x0000_s1027" style="position:absolute;margin-left:0;margin-top:-.05pt;width:9.1pt;height: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" filled="f" strokecolor="#5a8b88" strokeweight="1pt">
                <v:textbox>
                  <w:txbxContent>
                    <w:p w14:paraId="1604C686" w14:textId="77777777" w:rsidR="00A96D41" w:rsidRDefault="00A96D41" w:rsidP="00A96D41">
                      <w:pPr>
                        <w:jc w:val="center"/>
                      </w:pPr>
                      <w:permStart w:id="70003417" w:edGrp="everyone"/>
                      <w:permEnd w:id="70003417"/>
                    </w:p>
                  </w:txbxContent>
                </v:textbox>
              </v:rect>
            </w:pict>
          </mc:Fallback>
        </mc:AlternateContent>
      </w:r>
      <w:r w:rsidRPr="00A96D41">
        <w:rPr>
          <w:rFonts w:eastAsia="Calibri"/>
          <w:bCs/>
          <w:kern w:val="0"/>
          <w:sz w:val="20"/>
          <w:szCs w:val="20"/>
          <w:lang w:val="da-DK"/>
        </w:rPr>
        <w:t xml:space="preserve"> Jeg har levert PC til IKT i henhold til kontrakt / gjort avtale med IKT om å ta med PC til ny skole</w:t>
      </w:r>
    </w:p>
    <w:p w14:paraId="19EABDAA" w14:textId="77777777" w:rsidR="00A96D41" w:rsidRPr="00A96D41" w:rsidRDefault="00A96D41" w:rsidP="00A96D41">
      <w:pPr>
        <w:autoSpaceDE/>
        <w:autoSpaceDN/>
        <w:adjustRightInd/>
        <w:spacing w:after="120"/>
        <w:rPr>
          <w:rFonts w:eastAsia="Calibri"/>
          <w:bCs/>
          <w:kern w:val="0"/>
          <w:sz w:val="20"/>
          <w:szCs w:val="20"/>
          <w:lang w:val="da-DK"/>
        </w:rPr>
      </w:pPr>
    </w:p>
    <w:p w14:paraId="5D7AD2EF" w14:textId="77777777" w:rsidR="00A96D41" w:rsidRPr="00A96D41" w:rsidRDefault="00A96D41" w:rsidP="00A96D41">
      <w:pPr>
        <w:autoSpaceDE/>
        <w:autoSpaceDN/>
        <w:adjustRightInd/>
        <w:spacing w:after="120"/>
        <w:rPr>
          <w:rFonts w:eastAsia="Calibri"/>
          <w:b/>
          <w:bCs/>
          <w:color w:val="auto"/>
          <w:kern w:val="0"/>
          <w:sz w:val="20"/>
          <w:szCs w:val="20"/>
          <w:lang w:val="da-DK"/>
        </w:rPr>
      </w:pPr>
      <w:r w:rsidRPr="00A96D41">
        <w:rPr>
          <w:rFonts w:eastAsia="Calibri"/>
          <w:bCs/>
          <w:kern w:val="0"/>
          <w:sz w:val="20"/>
          <w:szCs w:val="20"/>
          <w:lang w:val="da-DK"/>
        </w:rPr>
        <w:t>---------------------------------------------------------------</w:t>
      </w:r>
      <w:r w:rsidRPr="00A96D41">
        <w:rPr>
          <w:rFonts w:eastAsia="Calibri"/>
          <w:bCs/>
          <w:kern w:val="0"/>
          <w:sz w:val="20"/>
          <w:szCs w:val="20"/>
          <w:lang w:val="da-DK"/>
        </w:rPr>
        <w:tab/>
      </w:r>
      <w:r w:rsidRPr="00A96D41">
        <w:rPr>
          <w:rFonts w:eastAsia="Calibri"/>
          <w:bCs/>
          <w:kern w:val="0"/>
          <w:sz w:val="20"/>
          <w:szCs w:val="20"/>
          <w:lang w:val="da-DK"/>
        </w:rPr>
        <w:tab/>
        <w:t>-------------------------------------------------------------</w:t>
      </w:r>
      <w:r w:rsidRPr="00A96D41">
        <w:rPr>
          <w:rFonts w:eastAsia="Calibri"/>
          <w:bCs/>
          <w:kern w:val="0"/>
          <w:sz w:val="20"/>
          <w:szCs w:val="20"/>
          <w:lang w:val="da-DK"/>
        </w:rPr>
        <w:br/>
      </w: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 xml:space="preserve">Sign: </w:t>
      </w:r>
      <w:r w:rsidRPr="00A96D41">
        <w:rPr>
          <w:rFonts w:eastAsia="Calibri"/>
          <w:b/>
          <w:bCs/>
          <w:color w:val="auto"/>
          <w:kern w:val="0"/>
          <w:sz w:val="20"/>
          <w:szCs w:val="20"/>
          <w:lang w:val="da-DK"/>
        </w:rPr>
        <w:t>Person i opplæring</w:t>
      </w: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ab/>
      </w: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ab/>
      </w: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ab/>
      </w: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ab/>
        <w:t>Sign:</w:t>
      </w:r>
      <w:r w:rsidRPr="00A96D41">
        <w:rPr>
          <w:rFonts w:eastAsia="Calibri"/>
          <w:b/>
          <w:bCs/>
          <w:color w:val="auto"/>
          <w:kern w:val="0"/>
          <w:sz w:val="20"/>
          <w:szCs w:val="20"/>
          <w:lang w:val="da-DK"/>
        </w:rPr>
        <w:t>Skole/lærebedrift</w:t>
      </w:r>
    </w:p>
    <w:p w14:paraId="4BFB1329" w14:textId="77777777" w:rsidR="00A96D41" w:rsidRPr="00A96D41" w:rsidRDefault="00A96D41" w:rsidP="00A96D41">
      <w:pPr>
        <w:autoSpaceDE/>
        <w:autoSpaceDN/>
        <w:adjustRightInd/>
        <w:spacing w:after="120"/>
        <w:rPr>
          <w:rFonts w:eastAsia="Calibri"/>
          <w:bCs/>
          <w:color w:val="auto"/>
          <w:kern w:val="0"/>
          <w:sz w:val="20"/>
          <w:szCs w:val="20"/>
          <w:lang w:val="da-DK"/>
        </w:rPr>
      </w:pPr>
    </w:p>
    <w:p w14:paraId="7A1ADACA" w14:textId="77777777" w:rsidR="00A96D41" w:rsidRPr="00A96D41" w:rsidRDefault="00A96D41" w:rsidP="00A96D41">
      <w:pPr>
        <w:autoSpaceDE/>
        <w:autoSpaceDN/>
        <w:adjustRightInd/>
        <w:spacing w:after="120"/>
        <w:rPr>
          <w:rFonts w:eastAsia="Calibri"/>
          <w:b/>
          <w:bCs/>
          <w:color w:val="auto"/>
          <w:kern w:val="0"/>
          <w:sz w:val="20"/>
          <w:szCs w:val="20"/>
          <w:lang w:val="da-DK"/>
        </w:rPr>
      </w:pP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>---------------------------------------------------------------</w:t>
      </w: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ab/>
      </w: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ab/>
        <w:t>-------------------------------------------------------------Sign:</w:t>
      </w:r>
      <w:r w:rsidRPr="00A96D41">
        <w:rPr>
          <w:rFonts w:eastAsia="Calibri"/>
          <w:b/>
          <w:bCs/>
          <w:color w:val="auto"/>
          <w:kern w:val="0"/>
          <w:sz w:val="20"/>
          <w:szCs w:val="20"/>
          <w:lang w:val="da-DK"/>
        </w:rPr>
        <w:t xml:space="preserve"> Oppfølgingstjenesten</w:t>
      </w: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ab/>
      </w: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ab/>
      </w: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ab/>
      </w: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ab/>
        <w:t>Sign:</w:t>
      </w:r>
      <w:r w:rsidRPr="00A96D41">
        <w:rPr>
          <w:rFonts w:eastAsia="Calibri"/>
          <w:b/>
          <w:bCs/>
          <w:color w:val="auto"/>
          <w:kern w:val="0"/>
          <w:sz w:val="20"/>
          <w:szCs w:val="20"/>
          <w:lang w:val="da-DK"/>
        </w:rPr>
        <w:t xml:space="preserve"> </w:t>
      </w: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>F</w:t>
      </w:r>
      <w:r w:rsidRPr="00A96D41">
        <w:rPr>
          <w:rFonts w:eastAsia="Calibri"/>
          <w:b/>
          <w:bCs/>
          <w:color w:val="auto"/>
          <w:kern w:val="0"/>
          <w:sz w:val="20"/>
          <w:szCs w:val="20"/>
          <w:lang w:val="da-DK"/>
        </w:rPr>
        <w:t>agopplæring/skole</w:t>
      </w:r>
    </w:p>
    <w:p w14:paraId="734881D9" w14:textId="77777777" w:rsidR="00A96D41" w:rsidRPr="00A96D41" w:rsidRDefault="00A96D41" w:rsidP="00A96D41">
      <w:pPr>
        <w:autoSpaceDE/>
        <w:autoSpaceDN/>
        <w:adjustRightInd/>
        <w:spacing w:after="120"/>
        <w:rPr>
          <w:rFonts w:eastAsia="Calibri"/>
          <w:b/>
          <w:bCs/>
          <w:color w:val="auto"/>
          <w:kern w:val="0"/>
          <w:sz w:val="20"/>
          <w:szCs w:val="20"/>
          <w:lang w:val="da-DK"/>
        </w:rPr>
      </w:pPr>
    </w:p>
    <w:p w14:paraId="3FAA5572" w14:textId="77777777" w:rsidR="00A96D41" w:rsidRPr="00A96D41" w:rsidRDefault="00A96D41" w:rsidP="00A96D41">
      <w:pPr>
        <w:autoSpaceDE/>
        <w:autoSpaceDN/>
        <w:adjustRightInd/>
        <w:spacing w:after="120"/>
        <w:rPr>
          <w:rFonts w:eastAsia="Calibri"/>
          <w:b/>
          <w:bCs/>
          <w:color w:val="auto"/>
          <w:kern w:val="0"/>
          <w:sz w:val="20"/>
          <w:szCs w:val="20"/>
          <w:lang w:val="da-DK"/>
        </w:rPr>
      </w:pP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>---------------------------------------------------------------</w:t>
      </w: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ab/>
      </w: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ab/>
        <w:t>-------------------------------------------------------------Sign:</w:t>
      </w:r>
      <w:r w:rsidRPr="00A96D41">
        <w:rPr>
          <w:rFonts w:eastAsia="Calibri"/>
          <w:b/>
          <w:bCs/>
          <w:color w:val="auto"/>
          <w:kern w:val="0"/>
          <w:sz w:val="20"/>
          <w:szCs w:val="20"/>
          <w:lang w:val="da-DK"/>
        </w:rPr>
        <w:t xml:space="preserve"> Foresatte </w:t>
      </w:r>
      <w:r w:rsidRPr="00A96D41">
        <w:rPr>
          <w:rFonts w:eastAsia="Calibri"/>
          <w:bCs/>
          <w:color w:val="auto"/>
          <w:kern w:val="0"/>
          <w:sz w:val="16"/>
          <w:szCs w:val="20"/>
          <w:lang w:val="da-DK"/>
        </w:rPr>
        <w:t>(for ungdom under 18 år)</w:t>
      </w:r>
      <w:r w:rsidRPr="00A96D41">
        <w:rPr>
          <w:rFonts w:eastAsia="Calibri"/>
          <w:b/>
          <w:bCs/>
          <w:color w:val="auto"/>
          <w:kern w:val="0"/>
          <w:sz w:val="20"/>
          <w:szCs w:val="20"/>
          <w:lang w:val="da-DK"/>
        </w:rPr>
        <w:tab/>
      </w:r>
      <w:r w:rsidRPr="00A96D41">
        <w:rPr>
          <w:rFonts w:eastAsia="Calibri"/>
          <w:b/>
          <w:bCs/>
          <w:color w:val="auto"/>
          <w:kern w:val="0"/>
          <w:sz w:val="20"/>
          <w:szCs w:val="20"/>
          <w:lang w:val="da-DK"/>
        </w:rPr>
        <w:tab/>
      </w:r>
      <w:r w:rsidRPr="00A96D41">
        <w:rPr>
          <w:rFonts w:eastAsia="Calibri"/>
          <w:b/>
          <w:bCs/>
          <w:color w:val="auto"/>
          <w:kern w:val="0"/>
          <w:sz w:val="20"/>
          <w:szCs w:val="20"/>
          <w:lang w:val="da-DK"/>
        </w:rPr>
        <w:tab/>
      </w:r>
      <w:r w:rsidRPr="00A96D41">
        <w:rPr>
          <w:rFonts w:eastAsia="Calibri"/>
          <w:bCs/>
          <w:color w:val="auto"/>
          <w:kern w:val="0"/>
          <w:sz w:val="20"/>
          <w:szCs w:val="20"/>
          <w:lang w:val="da-DK"/>
        </w:rPr>
        <w:t>Sign:</w:t>
      </w:r>
      <w:r w:rsidRPr="00A96D41">
        <w:rPr>
          <w:rFonts w:eastAsia="Calibri"/>
          <w:b/>
          <w:bCs/>
          <w:color w:val="auto"/>
          <w:kern w:val="0"/>
          <w:sz w:val="20"/>
          <w:szCs w:val="20"/>
          <w:lang w:val="da-DK"/>
        </w:rPr>
        <w:t xml:space="preserve"> Andre</w:t>
      </w:r>
    </w:p>
    <w:p w14:paraId="049CDABF" w14:textId="77777777" w:rsidR="00A96D41" w:rsidRPr="00CD5968" w:rsidRDefault="00A96D41" w:rsidP="00A96D41">
      <w:pPr>
        <w:autoSpaceDE/>
        <w:autoSpaceDN/>
        <w:adjustRightInd/>
        <w:spacing w:after="160" w:line="259" w:lineRule="auto"/>
        <w:rPr>
          <w:rFonts w:ascii="Calibri" w:eastAsia="Calibri" w:hAnsi="Calibri" w:cs="Times New Roman"/>
          <w:color w:val="auto"/>
          <w:kern w:val="0"/>
          <w:sz w:val="16"/>
          <w:szCs w:val="16"/>
          <w:lang w:val="da-DK"/>
        </w:rPr>
      </w:pPr>
    </w:p>
    <w:p w14:paraId="10808D2F" w14:textId="4C86E917" w:rsidR="00A96D41" w:rsidRPr="00A96D41" w:rsidRDefault="00A96D41" w:rsidP="00A96D41">
      <w:pPr>
        <w:autoSpaceDE/>
        <w:autoSpaceDN/>
        <w:adjustRightInd/>
        <w:spacing w:after="160" w:line="259" w:lineRule="auto"/>
        <w:rPr>
          <w:rFonts w:ascii="Calibri" w:eastAsia="Calibri" w:hAnsi="Calibri" w:cs="Times New Roman"/>
          <w:color w:val="auto"/>
          <w:kern w:val="0"/>
          <w:sz w:val="16"/>
          <w:szCs w:val="16"/>
          <w:lang w:val="da-DK"/>
        </w:rPr>
      </w:pPr>
      <w:r w:rsidRPr="00A96D41">
        <w:rPr>
          <w:rFonts w:ascii="Calibri" w:eastAsia="Calibri" w:hAnsi="Calibri" w:cs="Times New Roman"/>
          <w:color w:val="auto"/>
          <w:kern w:val="0"/>
          <w:sz w:val="16"/>
          <w:szCs w:val="16"/>
          <w:lang w:val="da-DK"/>
        </w:rPr>
        <w:t>Lærebedriften</w:t>
      </w:r>
      <w:r w:rsidRPr="00A96D41">
        <w:rPr>
          <w:rFonts w:ascii="Calibri" w:eastAsia="Calibri" w:hAnsi="Calibri" w:cs="Times New Roman"/>
          <w:b/>
          <w:color w:val="auto"/>
          <w:kern w:val="0"/>
          <w:sz w:val="16"/>
          <w:szCs w:val="16"/>
          <w:lang w:val="da-DK"/>
        </w:rPr>
        <w:t xml:space="preserve"> (skolen er lærebedrift for elever i Vg3-fagopplæring i skole) </w:t>
      </w:r>
      <w:r w:rsidRPr="00A96D41">
        <w:rPr>
          <w:rFonts w:ascii="Calibri" w:eastAsia="Calibri" w:hAnsi="Calibri" w:cs="Times New Roman"/>
          <w:color w:val="auto"/>
          <w:kern w:val="0"/>
          <w:sz w:val="16"/>
          <w:szCs w:val="16"/>
          <w:lang w:val="da-DK"/>
        </w:rPr>
        <w:t xml:space="preserve">sender avklaringsskjema til Vestfold og Telemark fylkeskommune, fagopplæring, Postboks </w:t>
      </w:r>
      <w:r w:rsidR="00674636">
        <w:rPr>
          <w:rFonts w:ascii="Calibri" w:eastAsia="Calibri" w:hAnsi="Calibri" w:cs="Times New Roman"/>
          <w:color w:val="auto"/>
          <w:kern w:val="0"/>
          <w:sz w:val="16"/>
          <w:szCs w:val="16"/>
          <w:lang w:val="da-DK"/>
        </w:rPr>
        <w:t>2844</w:t>
      </w:r>
      <w:r w:rsidRPr="00A96D41">
        <w:rPr>
          <w:rFonts w:ascii="Calibri" w:eastAsia="Calibri" w:hAnsi="Calibri" w:cs="Times New Roman"/>
          <w:color w:val="auto"/>
          <w:kern w:val="0"/>
          <w:sz w:val="16"/>
          <w:szCs w:val="16"/>
          <w:lang w:val="da-DK"/>
        </w:rPr>
        <w:t xml:space="preserve">, </w:t>
      </w:r>
      <w:r w:rsidR="00674636">
        <w:rPr>
          <w:rFonts w:ascii="Calibri" w:eastAsia="Calibri" w:hAnsi="Calibri" w:cs="Times New Roman"/>
          <w:color w:val="auto"/>
          <w:kern w:val="0"/>
          <w:sz w:val="16"/>
          <w:szCs w:val="16"/>
          <w:lang w:val="da-DK"/>
        </w:rPr>
        <w:t xml:space="preserve">3702 </w:t>
      </w:r>
      <w:r w:rsidRPr="00A96D41">
        <w:rPr>
          <w:rFonts w:ascii="Calibri" w:eastAsia="Calibri" w:hAnsi="Calibri" w:cs="Times New Roman"/>
          <w:color w:val="auto"/>
          <w:kern w:val="0"/>
          <w:sz w:val="16"/>
          <w:szCs w:val="16"/>
          <w:lang w:val="da-DK"/>
        </w:rPr>
        <w:t>Skien</w:t>
      </w:r>
      <w:r w:rsidR="00674636">
        <w:rPr>
          <w:rFonts w:ascii="Calibri" w:eastAsia="Calibri" w:hAnsi="Calibri" w:cs="Times New Roman"/>
          <w:color w:val="auto"/>
          <w:kern w:val="0"/>
          <w:sz w:val="16"/>
          <w:szCs w:val="16"/>
          <w:lang w:val="da-DK"/>
        </w:rPr>
        <w:t>.</w:t>
      </w:r>
    </w:p>
    <w:p w14:paraId="2EB4F59A" w14:textId="77777777" w:rsidR="00A96D41" w:rsidRPr="00CD5968" w:rsidRDefault="00A96D41" w:rsidP="00A96D41">
      <w:pPr>
        <w:autoSpaceDE/>
        <w:autoSpaceDN/>
        <w:adjustRightInd/>
        <w:spacing w:after="0"/>
        <w:rPr>
          <w:rFonts w:eastAsia="Calibri" w:cs="Times New Roman"/>
          <w:bCs/>
          <w:color w:val="auto"/>
          <w:kern w:val="0"/>
          <w:sz w:val="16"/>
          <w:szCs w:val="16"/>
          <w:lang w:val="da-DK"/>
        </w:rPr>
      </w:pPr>
    </w:p>
    <w:p w14:paraId="6F3EF141" w14:textId="77777777" w:rsidR="00A96D41" w:rsidRPr="00CD5968" w:rsidRDefault="00A96D41" w:rsidP="00A96D41">
      <w:pPr>
        <w:autoSpaceDE/>
        <w:autoSpaceDN/>
        <w:adjustRightInd/>
        <w:spacing w:after="0"/>
        <w:rPr>
          <w:rFonts w:eastAsia="Calibri" w:cs="Times New Roman"/>
          <w:b/>
          <w:bCs/>
          <w:color w:val="auto"/>
          <w:kern w:val="0"/>
          <w:sz w:val="18"/>
          <w:szCs w:val="18"/>
          <w:lang w:val="da-DK"/>
        </w:rPr>
      </w:pPr>
    </w:p>
    <w:p w14:paraId="5CBA426C" w14:textId="77777777" w:rsidR="00A96D41" w:rsidRPr="00CD5968" w:rsidRDefault="00A96D41" w:rsidP="00A96D41">
      <w:pPr>
        <w:autoSpaceDE/>
        <w:autoSpaceDN/>
        <w:adjustRightInd/>
        <w:spacing w:after="0"/>
        <w:rPr>
          <w:rFonts w:eastAsia="Calibri" w:cs="Times New Roman"/>
          <w:bCs/>
          <w:color w:val="auto"/>
          <w:kern w:val="0"/>
          <w:sz w:val="18"/>
          <w:szCs w:val="18"/>
          <w:lang w:val="da-DK"/>
        </w:rPr>
      </w:pPr>
    </w:p>
    <w:p w14:paraId="70931428" w14:textId="77777777" w:rsidR="00A96D41" w:rsidRPr="00CD5968" w:rsidRDefault="00A96D41" w:rsidP="00A96D41">
      <w:pPr>
        <w:autoSpaceDE/>
        <w:autoSpaceDN/>
        <w:adjustRightInd/>
        <w:spacing w:after="0"/>
        <w:rPr>
          <w:rFonts w:eastAsia="Calibri" w:cs="Times New Roman"/>
          <w:bCs/>
          <w:color w:val="auto"/>
          <w:kern w:val="0"/>
          <w:sz w:val="18"/>
          <w:szCs w:val="18"/>
          <w:lang w:val="da-DK"/>
        </w:rPr>
      </w:pPr>
    </w:p>
    <w:p w14:paraId="55792416" w14:textId="77777777" w:rsidR="00A96D41" w:rsidRPr="00A96D41" w:rsidRDefault="00A96D41" w:rsidP="00A96D41">
      <w:pPr>
        <w:autoSpaceDE/>
        <w:autoSpaceDN/>
        <w:adjustRightInd/>
        <w:spacing w:after="0"/>
        <w:rPr>
          <w:rFonts w:eastAsia="Calibri" w:cs="Times New Roman"/>
          <w:bCs/>
          <w:color w:val="auto"/>
          <w:kern w:val="0"/>
          <w:sz w:val="18"/>
          <w:szCs w:val="18"/>
        </w:rPr>
      </w:pPr>
      <w:r w:rsidRPr="00A96D41">
        <w:rPr>
          <w:rFonts w:eastAsia="Calibri" w:cs="Times New Roman"/>
          <w:bCs/>
          <w:color w:val="auto"/>
          <w:kern w:val="0"/>
          <w:sz w:val="18"/>
          <w:szCs w:val="18"/>
        </w:rPr>
        <w:t xml:space="preserve">Kopi: </w:t>
      </w:r>
      <w:r w:rsidRPr="00A96D41">
        <w:rPr>
          <w:rFonts w:eastAsia="Calibri" w:cs="Times New Roman"/>
          <w:bCs/>
          <w:color w:val="auto"/>
          <w:kern w:val="0"/>
          <w:sz w:val="18"/>
          <w:szCs w:val="18"/>
        </w:rPr>
        <w:tab/>
        <w:t>Alle møtedeltagere</w:t>
      </w:r>
    </w:p>
    <w:p w14:paraId="236A4D04" w14:textId="77777777" w:rsidR="00A96D41" w:rsidRPr="00A96D41" w:rsidRDefault="00A96D41" w:rsidP="00A96D41">
      <w:pPr>
        <w:autoSpaceDE/>
        <w:autoSpaceDN/>
        <w:adjustRightInd/>
        <w:spacing w:after="0"/>
        <w:rPr>
          <w:rFonts w:eastAsia="Calibri" w:cs="Times New Roman"/>
          <w:bCs/>
          <w:color w:val="auto"/>
          <w:kern w:val="0"/>
          <w:sz w:val="18"/>
          <w:szCs w:val="18"/>
        </w:rPr>
      </w:pPr>
      <w:r w:rsidRPr="00A96D41">
        <w:rPr>
          <w:rFonts w:eastAsia="Calibri" w:cs="Times New Roman"/>
          <w:bCs/>
          <w:color w:val="auto"/>
          <w:kern w:val="0"/>
          <w:sz w:val="18"/>
          <w:szCs w:val="18"/>
        </w:rPr>
        <w:tab/>
      </w:r>
    </w:p>
    <w:p w14:paraId="401950F2" w14:textId="77777777" w:rsidR="00A96D41" w:rsidRPr="00A96D41" w:rsidRDefault="00A96D41" w:rsidP="00A96D41">
      <w:pPr>
        <w:autoSpaceDE/>
        <w:autoSpaceDN/>
        <w:adjustRightInd/>
        <w:spacing w:after="160" w:line="256" w:lineRule="auto"/>
        <w:rPr>
          <w:rFonts w:ascii="Calibri" w:eastAsia="Calibri" w:hAnsi="Calibri" w:cs="Times New Roman"/>
          <w:b/>
          <w:color w:val="auto"/>
          <w:kern w:val="0"/>
          <w:sz w:val="32"/>
          <w:szCs w:val="32"/>
          <w:lang w:eastAsia="nb-NO"/>
        </w:rPr>
      </w:pPr>
    </w:p>
    <w:p w14:paraId="26431A20" w14:textId="77777777" w:rsidR="00A96D41" w:rsidRPr="00A96D41" w:rsidRDefault="00A96D41" w:rsidP="00A96D41">
      <w:pPr>
        <w:autoSpaceDE/>
        <w:autoSpaceDN/>
        <w:adjustRightInd/>
        <w:spacing w:after="160" w:line="256" w:lineRule="auto"/>
        <w:rPr>
          <w:rFonts w:ascii="Calibri" w:eastAsia="Calibri" w:hAnsi="Calibri" w:cs="Times New Roman"/>
          <w:b/>
          <w:color w:val="auto"/>
          <w:kern w:val="0"/>
          <w:sz w:val="32"/>
          <w:szCs w:val="32"/>
          <w:lang w:eastAsia="nb-NO"/>
        </w:rPr>
      </w:pPr>
      <w:r w:rsidRPr="00A96D41">
        <w:rPr>
          <w:rFonts w:ascii="Calibri" w:eastAsia="Calibri" w:hAnsi="Calibri" w:cs="Times New Roman"/>
          <w:b/>
          <w:color w:val="auto"/>
          <w:kern w:val="0"/>
          <w:sz w:val="32"/>
          <w:szCs w:val="32"/>
          <w:lang w:eastAsia="nb-NO"/>
        </w:rPr>
        <w:br w:type="page"/>
      </w:r>
    </w:p>
    <w:p w14:paraId="774DF8AA" w14:textId="77777777" w:rsidR="00A96D41" w:rsidRPr="00A96D41" w:rsidRDefault="00A96D41" w:rsidP="00A96D41">
      <w:pPr>
        <w:tabs>
          <w:tab w:val="left" w:pos="6248"/>
        </w:tabs>
        <w:autoSpaceDE/>
        <w:autoSpaceDN/>
        <w:adjustRightInd/>
        <w:spacing w:after="0" w:line="259" w:lineRule="auto"/>
        <w:rPr>
          <w:rFonts w:ascii="Calibri" w:eastAsia="Calibri" w:hAnsi="Calibri" w:cs="Times New Roman"/>
          <w:color w:val="auto"/>
          <w:kern w:val="0"/>
          <w:sz w:val="22"/>
          <w:szCs w:val="22"/>
          <w:lang w:eastAsia="nb-NO"/>
        </w:rPr>
      </w:pPr>
      <w:r w:rsidRPr="00A96D41">
        <w:rPr>
          <w:rFonts w:ascii="Calibri" w:eastAsia="Calibri" w:hAnsi="Calibri" w:cs="Times New Roman"/>
          <w:color w:val="auto"/>
          <w:kern w:val="0"/>
          <w:sz w:val="22"/>
          <w:szCs w:val="22"/>
          <w:lang w:eastAsia="nb-NO"/>
        </w:rPr>
        <w:lastRenderedPageBreak/>
        <w:t>Vedlegg til avklaringsskjema</w:t>
      </w:r>
    </w:p>
    <w:p w14:paraId="41FBF2A0" w14:textId="77777777" w:rsidR="003C3847" w:rsidRDefault="003C3847" w:rsidP="003C3847">
      <w:pPr>
        <w:tabs>
          <w:tab w:val="left" w:pos="6248"/>
        </w:tabs>
        <w:spacing w:after="0"/>
        <w:rPr>
          <w:b/>
          <w:sz w:val="32"/>
          <w:szCs w:val="32"/>
          <w:lang w:eastAsia="nb-NO"/>
        </w:rPr>
      </w:pPr>
      <w:r>
        <w:rPr>
          <w:b/>
          <w:sz w:val="32"/>
          <w:szCs w:val="32"/>
          <w:lang w:eastAsia="nb-NO"/>
        </w:rPr>
        <w:t xml:space="preserve">KODER: </w:t>
      </w:r>
    </w:p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3418"/>
        <w:gridCol w:w="692"/>
        <w:gridCol w:w="3686"/>
      </w:tblGrid>
      <w:tr w:rsidR="003C3847" w14:paraId="2EB1A3F4" w14:textId="77777777" w:rsidTr="00DD7DC5"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997AF93" w14:textId="77777777" w:rsidR="003C3847" w:rsidRDefault="003C3847" w:rsidP="00DD7DC5">
            <w:pPr>
              <w:tabs>
                <w:tab w:val="left" w:pos="6248"/>
              </w:tabs>
              <w:rPr>
                <w:b/>
                <w:bCs/>
                <w:sz w:val="20"/>
                <w:szCs w:val="20"/>
                <w:lang w:eastAsia="nb-NO"/>
              </w:rPr>
            </w:pPr>
            <w:r w:rsidRPr="5D56B15B">
              <w:rPr>
                <w:b/>
                <w:bCs/>
                <w:sz w:val="20"/>
                <w:szCs w:val="20"/>
                <w:lang w:eastAsia="nb-NO"/>
              </w:rPr>
              <w:t>Avbruddsårsaker skole</w:t>
            </w:r>
            <w:r>
              <w:br/>
            </w:r>
          </w:p>
        </w:tc>
        <w:tc>
          <w:tcPr>
            <w:tcW w:w="4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  <w:hideMark/>
          </w:tcPr>
          <w:p w14:paraId="4B37973C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Sluttårsak fagopplæring</w:t>
            </w:r>
          </w:p>
        </w:tc>
      </w:tr>
      <w:tr w:rsidR="003C3847" w14:paraId="64D33A22" w14:textId="77777777" w:rsidTr="00DD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FEB823B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eastAsia="nb-NO"/>
              </w:rPr>
              <w:t>AP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349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eastAsia="nb-NO"/>
              </w:rPr>
              <w:t>Byttet til nytt programområde/utdanningsprogram på samme skol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  <w:hideMark/>
          </w:tcPr>
          <w:p w14:paraId="6D20A91D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A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B652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val="da-DK" w:eastAsia="nb-NO"/>
              </w:rPr>
              <w:t>Kontrakt avsluttet etter avlagt og bestått prøve</w:t>
            </w:r>
          </w:p>
        </w:tc>
      </w:tr>
      <w:tr w:rsidR="003C3847" w14:paraId="0D9DD06A" w14:textId="77777777" w:rsidTr="00DD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6A1C18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eastAsia="nb-NO"/>
              </w:rPr>
            </w:pPr>
            <w:r>
              <w:rPr>
                <w:b/>
                <w:sz w:val="20"/>
                <w:szCs w:val="20"/>
                <w:lang w:eastAsia="nb-NO"/>
              </w:rPr>
              <w:t>AR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9437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Fått arbeid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</w:tcPr>
          <w:p w14:paraId="3376F778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AF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893D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val="da-DK" w:eastAsia="nb-NO"/>
              </w:rPr>
              <w:t>Annen frafallsårsak/ikke oppgitt</w:t>
            </w:r>
          </w:p>
        </w:tc>
      </w:tr>
      <w:tr w:rsidR="003C3847" w14:paraId="66ECC6C6" w14:textId="77777777" w:rsidTr="00DD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A5131AB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eastAsia="nb-NO"/>
              </w:rPr>
              <w:t>AS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720C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eastAsia="nb-NO"/>
              </w:rPr>
              <w:t>Begynt på annen skol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  <w:hideMark/>
          </w:tcPr>
          <w:p w14:paraId="3E82F2D4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A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A78E5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val="da-DK" w:eastAsia="nb-NO"/>
              </w:rPr>
              <w:t>Fått arbeid</w:t>
            </w:r>
          </w:p>
        </w:tc>
      </w:tr>
      <w:tr w:rsidR="003C3847" w14:paraId="412F74BC" w14:textId="77777777" w:rsidTr="00DD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492951D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eastAsia="nb-NO"/>
              </w:rPr>
            </w:pPr>
            <w:r>
              <w:rPr>
                <w:b/>
                <w:sz w:val="20"/>
                <w:szCs w:val="20"/>
                <w:lang w:eastAsia="nb-NO"/>
              </w:rPr>
              <w:t>FL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44B1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 xml:space="preserve">Flyttet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</w:tcPr>
          <w:p w14:paraId="15AAF4E6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B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D0AD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val="da-DK" w:eastAsia="nb-NO"/>
              </w:rPr>
              <w:t>Brudd på arbeidslivets regler</w:t>
            </w:r>
          </w:p>
        </w:tc>
      </w:tr>
      <w:tr w:rsidR="003C3847" w14:paraId="7DA7436C" w14:textId="77777777" w:rsidTr="00DD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9E1BC0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eastAsia="nb-NO"/>
              </w:rPr>
            </w:pPr>
            <w:r>
              <w:rPr>
                <w:b/>
                <w:sz w:val="20"/>
                <w:szCs w:val="20"/>
                <w:lang w:eastAsia="nb-NO"/>
              </w:rPr>
              <w:t>FR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6B37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Stort fravær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  <w:hideMark/>
          </w:tcPr>
          <w:p w14:paraId="756D0E58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B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3F5A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val="da-DK" w:eastAsia="nb-NO"/>
              </w:rPr>
              <w:t>Begynt på videregående skole</w:t>
            </w:r>
          </w:p>
        </w:tc>
      </w:tr>
      <w:tr w:rsidR="003C3847" w14:paraId="42327C0F" w14:textId="77777777" w:rsidTr="00DD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D27D73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eastAsia="nb-NO"/>
              </w:rPr>
            </w:pPr>
            <w:r>
              <w:rPr>
                <w:b/>
                <w:sz w:val="20"/>
                <w:szCs w:val="20"/>
                <w:lang w:eastAsia="nb-NO"/>
              </w:rPr>
              <w:t>FV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7F3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Feilvalg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</w:tcPr>
          <w:p w14:paraId="68F207CD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CO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2D59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val="da-DK" w:eastAsia="nb-NO"/>
              </w:rPr>
              <w:t>Covid-19</w:t>
            </w:r>
          </w:p>
        </w:tc>
      </w:tr>
      <w:tr w:rsidR="003C3847" w14:paraId="2CE4660F" w14:textId="77777777" w:rsidTr="00DD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5CE254A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eastAsia="nb-NO"/>
              </w:rPr>
            </w:pPr>
            <w:r>
              <w:rPr>
                <w:b/>
                <w:sz w:val="20"/>
                <w:szCs w:val="20"/>
                <w:lang w:eastAsia="nb-NO"/>
              </w:rPr>
              <w:t>LA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598D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Sluttet på skolen i løpet av skoleåret for å begynne i lær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</w:tcPr>
          <w:p w14:paraId="7A6D75F9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E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C61F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val="da-DK" w:eastAsia="nb-NO"/>
              </w:rPr>
              <w:t>Endret kontraktstype</w:t>
            </w:r>
          </w:p>
        </w:tc>
      </w:tr>
      <w:tr w:rsidR="003C3847" w14:paraId="59137CDE" w14:textId="77777777" w:rsidTr="00DD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12C1C46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eastAsia="nb-NO"/>
              </w:rPr>
            </w:pPr>
            <w:r>
              <w:rPr>
                <w:b/>
                <w:sz w:val="20"/>
                <w:szCs w:val="20"/>
                <w:lang w:eastAsia="nb-NO"/>
              </w:rPr>
              <w:t>MI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8691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Militærtjeneste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</w:tcPr>
          <w:p w14:paraId="1A483A0D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F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7C23D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val="da-DK" w:eastAsia="nb-NO"/>
              </w:rPr>
              <w:t>Flyttet</w:t>
            </w:r>
          </w:p>
        </w:tc>
      </w:tr>
      <w:tr w:rsidR="003C3847" w14:paraId="127909ED" w14:textId="77777777" w:rsidTr="00DD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BAA4144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eastAsia="nb-NO"/>
              </w:rPr>
            </w:pPr>
            <w:r>
              <w:rPr>
                <w:b/>
                <w:sz w:val="20"/>
                <w:szCs w:val="20"/>
                <w:lang w:eastAsia="nb-NO"/>
              </w:rPr>
              <w:t>PM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A7C5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 xml:space="preserve">Permisjon 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</w:tcPr>
          <w:p w14:paraId="07AEF0C9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FV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F5AE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val="da-DK" w:eastAsia="nb-NO"/>
              </w:rPr>
              <w:t>Feilvalg</w:t>
            </w:r>
          </w:p>
        </w:tc>
      </w:tr>
      <w:tr w:rsidR="003C3847" w14:paraId="14911C3D" w14:textId="77777777" w:rsidTr="00DD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7E8A49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eastAsia="nb-NO"/>
              </w:rPr>
            </w:pPr>
            <w:r>
              <w:rPr>
                <w:b/>
                <w:sz w:val="20"/>
                <w:szCs w:val="20"/>
                <w:lang w:eastAsia="nb-NO"/>
              </w:rPr>
              <w:t>UV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ED69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Utvekslingselev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</w:tcPr>
          <w:p w14:paraId="481F9548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O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D793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val="da-DK" w:eastAsia="nb-NO"/>
              </w:rPr>
              <w:t>Økonomiske årsaker</w:t>
            </w:r>
          </w:p>
        </w:tc>
      </w:tr>
      <w:tr w:rsidR="003C3847" w14:paraId="60CA4A31" w14:textId="77777777" w:rsidTr="00DD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F51120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eastAsia="nb-NO"/>
              </w:rPr>
            </w:pPr>
            <w:r>
              <w:rPr>
                <w:b/>
                <w:sz w:val="20"/>
                <w:szCs w:val="20"/>
                <w:lang w:eastAsia="nb-NO"/>
              </w:rPr>
              <w:t>AF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BE9B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eastAsia="nb-NO"/>
              </w:rPr>
            </w:pPr>
            <w:r>
              <w:rPr>
                <w:sz w:val="20"/>
                <w:szCs w:val="20"/>
                <w:lang w:eastAsia="nb-NO"/>
              </w:rPr>
              <w:t>Annen frafallsårsak/ikke oppgitt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</w:tcPr>
          <w:p w14:paraId="2E03332D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0A48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val="da-DK" w:eastAsia="nb-NO"/>
              </w:rPr>
              <w:t>Overført til ny kontrakt</w:t>
            </w:r>
          </w:p>
        </w:tc>
      </w:tr>
      <w:tr w:rsidR="003C3847" w14:paraId="2CB6A8D7" w14:textId="77777777" w:rsidTr="00DD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D1211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eastAsia="nb-NO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EEF6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eastAsia="nb-N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</w:tcPr>
          <w:p w14:paraId="1EAE5CF0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O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98C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val="da-DK" w:eastAsia="nb-NO"/>
              </w:rPr>
              <w:t>Manglende oppholdstillatelse</w:t>
            </w:r>
          </w:p>
        </w:tc>
      </w:tr>
      <w:tr w:rsidR="003C3847" w14:paraId="7BB165A4" w14:textId="77777777" w:rsidTr="00DD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67816CB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7004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eastAsia="nb-N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</w:tcPr>
          <w:p w14:paraId="0349367A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P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A4E3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val="da-DK" w:eastAsia="nb-NO"/>
              </w:rPr>
              <w:t>Personlige årsaker</w:t>
            </w:r>
          </w:p>
        </w:tc>
      </w:tr>
      <w:tr w:rsidR="003C3847" w14:paraId="56FDEA0D" w14:textId="77777777" w:rsidTr="00DD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F9538DD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2E3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eastAsia="nb-N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</w:tcPr>
          <w:p w14:paraId="514B714A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S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36A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val="da-DK" w:eastAsia="nb-NO"/>
              </w:rPr>
              <w:t>Kontrakt avsluttet etter stryk 1. gang</w:t>
            </w:r>
          </w:p>
        </w:tc>
      </w:tr>
      <w:tr w:rsidR="003C3847" w14:paraId="3E180AEC" w14:textId="77777777" w:rsidTr="00DD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08C7D1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eastAsia="nb-NO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879F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eastAsia="nb-N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</w:tcPr>
          <w:p w14:paraId="1BEDD1C7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S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923E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val="da-DK" w:eastAsia="nb-NO"/>
              </w:rPr>
              <w:t>Kontrakt avsluttet etter stryk 2. gang</w:t>
            </w:r>
          </w:p>
        </w:tc>
      </w:tr>
      <w:tr w:rsidR="003C3847" w14:paraId="770F8E81" w14:textId="77777777" w:rsidTr="00DD7DC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67D4A1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eastAsia="nb-NO"/>
              </w:rPr>
            </w:pP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69D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eastAsia="nb-NO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F2FF"/>
          </w:tcPr>
          <w:p w14:paraId="6B859B81" w14:textId="77777777" w:rsidR="003C3847" w:rsidRDefault="003C3847" w:rsidP="00DD7DC5">
            <w:pPr>
              <w:tabs>
                <w:tab w:val="left" w:pos="6248"/>
              </w:tabs>
              <w:rPr>
                <w:b/>
                <w:sz w:val="20"/>
                <w:szCs w:val="20"/>
                <w:lang w:val="da-DK" w:eastAsia="nb-NO"/>
              </w:rPr>
            </w:pPr>
            <w:r>
              <w:rPr>
                <w:b/>
                <w:sz w:val="20"/>
                <w:szCs w:val="20"/>
                <w:lang w:val="da-DK" w:eastAsia="nb-NO"/>
              </w:rPr>
              <w:t>UP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A616" w14:textId="77777777" w:rsidR="003C3847" w:rsidRDefault="003C3847" w:rsidP="00DD7DC5">
            <w:pPr>
              <w:tabs>
                <w:tab w:val="left" w:pos="6248"/>
              </w:tabs>
              <w:rPr>
                <w:sz w:val="20"/>
                <w:szCs w:val="20"/>
                <w:lang w:val="da-DK" w:eastAsia="nb-NO"/>
              </w:rPr>
            </w:pPr>
            <w:r>
              <w:rPr>
                <w:sz w:val="20"/>
                <w:szCs w:val="20"/>
                <w:lang w:val="da-DK" w:eastAsia="nb-NO"/>
              </w:rPr>
              <w:t>Læretiden utløpt uten prøve</w:t>
            </w:r>
          </w:p>
        </w:tc>
      </w:tr>
    </w:tbl>
    <w:p w14:paraId="5189EF65" w14:textId="77777777" w:rsidR="00A96D41" w:rsidRPr="00A96D41" w:rsidRDefault="00A96D41" w:rsidP="00A96D41">
      <w:pPr>
        <w:tabs>
          <w:tab w:val="left" w:pos="6248"/>
        </w:tabs>
        <w:autoSpaceDE/>
        <w:autoSpaceDN/>
        <w:adjustRightInd/>
        <w:spacing w:after="160" w:line="259" w:lineRule="auto"/>
        <w:rPr>
          <w:rFonts w:ascii="Calibri" w:eastAsia="Calibri" w:hAnsi="Calibri" w:cs="Times New Roman"/>
          <w:color w:val="333333"/>
          <w:kern w:val="0"/>
          <w:sz w:val="20"/>
          <w:szCs w:val="20"/>
          <w:lang w:eastAsia="nb-NO"/>
        </w:rPr>
      </w:pPr>
    </w:p>
    <w:p w14:paraId="33B1E6D6" w14:textId="77777777" w:rsidR="00A96D41" w:rsidRPr="00A96D41" w:rsidRDefault="00A96D41" w:rsidP="00A96D41">
      <w:pPr>
        <w:tabs>
          <w:tab w:val="left" w:pos="6248"/>
        </w:tabs>
        <w:autoSpaceDE/>
        <w:autoSpaceDN/>
        <w:adjustRightInd/>
        <w:spacing w:after="160" w:line="259" w:lineRule="auto"/>
        <w:rPr>
          <w:rFonts w:ascii="Calibri" w:eastAsia="Calibri" w:hAnsi="Calibri" w:cs="Times New Roman"/>
          <w:color w:val="333333"/>
          <w:kern w:val="0"/>
          <w:sz w:val="20"/>
          <w:szCs w:val="20"/>
          <w:lang w:eastAsia="nb-NO"/>
        </w:rPr>
      </w:pPr>
      <w:r w:rsidRPr="00A96D41">
        <w:rPr>
          <w:rFonts w:ascii="Calibri" w:eastAsia="Calibri" w:hAnsi="Calibri" w:cs="Times New Roman"/>
          <w:color w:val="333333"/>
          <w:kern w:val="0"/>
          <w:sz w:val="20"/>
          <w:szCs w:val="20"/>
          <w:lang w:eastAsia="nb-NO"/>
        </w:rPr>
        <w:t>Kodene over viser årsaken til at eleven avbryter utdanningsprogrammet (Vg1)/programområdet (Vg2/Vg3) i løpet av skoleåret eller lærlingen/lærekandidaten hever lærekontrakten/opplæringskontrakten.</w:t>
      </w:r>
    </w:p>
    <w:p w14:paraId="4AF15DDB" w14:textId="77777777" w:rsidR="00A96D41" w:rsidRPr="00A96D41" w:rsidRDefault="00A96D41" w:rsidP="00A96D41">
      <w:pPr>
        <w:tabs>
          <w:tab w:val="left" w:pos="6248"/>
        </w:tabs>
        <w:autoSpaceDE/>
        <w:autoSpaceDN/>
        <w:adjustRightInd/>
        <w:spacing w:after="160" w:line="259" w:lineRule="auto"/>
        <w:rPr>
          <w:rFonts w:ascii="Calibri" w:eastAsia="Calibri" w:hAnsi="Calibri" w:cs="Times New Roman"/>
          <w:color w:val="auto"/>
          <w:kern w:val="0"/>
          <w:sz w:val="20"/>
          <w:szCs w:val="20"/>
          <w:lang w:val="nn-NO" w:eastAsia="nb-NO"/>
        </w:rPr>
      </w:pPr>
      <w:r w:rsidRPr="00A96D41">
        <w:rPr>
          <w:rFonts w:ascii="Calibri" w:eastAsia="Calibri" w:hAnsi="Calibri" w:cs="Times New Roman"/>
          <w:color w:val="333333"/>
          <w:kern w:val="0"/>
          <w:sz w:val="20"/>
          <w:szCs w:val="20"/>
          <w:lang w:val="nn-NO" w:eastAsia="nb-NO"/>
        </w:rPr>
        <w:t xml:space="preserve">Jamfør: </w:t>
      </w:r>
      <w:hyperlink r:id="rId14" w:history="1">
        <w:r w:rsidRPr="00A96D41">
          <w:rPr>
            <w:rFonts w:ascii="Calibri" w:eastAsia="Calibri" w:hAnsi="Calibri" w:cs="Times New Roman"/>
            <w:color w:val="005260"/>
            <w:kern w:val="0"/>
            <w:sz w:val="20"/>
            <w:szCs w:val="20"/>
            <w:u w:val="single"/>
            <w:lang w:val="nn-NO" w:eastAsia="nb-NO"/>
          </w:rPr>
          <w:t>http://regbok.udir.no/35004/3344/35042-1021046.html</w:t>
        </w:r>
      </w:hyperlink>
      <w:r w:rsidRPr="00A96D41">
        <w:rPr>
          <w:rFonts w:ascii="Calibri" w:eastAsia="Calibri" w:hAnsi="Calibri" w:cs="Times New Roman"/>
          <w:color w:val="auto"/>
          <w:kern w:val="0"/>
          <w:sz w:val="20"/>
          <w:szCs w:val="20"/>
          <w:lang w:val="nn-NO" w:eastAsia="nb-NO"/>
        </w:rPr>
        <w:t xml:space="preserve">     </w:t>
      </w:r>
    </w:p>
    <w:p w14:paraId="28AA8AA7" w14:textId="55937C2E" w:rsidR="00A96D41" w:rsidRPr="00A96D41" w:rsidRDefault="00A96D41" w:rsidP="00A96D41">
      <w:pPr>
        <w:tabs>
          <w:tab w:val="left" w:pos="6248"/>
        </w:tabs>
        <w:autoSpaceDE/>
        <w:autoSpaceDN/>
        <w:adjustRightInd/>
        <w:spacing w:after="160" w:line="259" w:lineRule="auto"/>
        <w:rPr>
          <w:rFonts w:ascii="Calibri" w:eastAsia="Calibri" w:hAnsi="Calibri" w:cs="Times New Roman"/>
          <w:color w:val="auto"/>
          <w:kern w:val="0"/>
          <w:sz w:val="20"/>
          <w:szCs w:val="20"/>
        </w:rPr>
      </w:pPr>
      <w:r w:rsidRPr="00A96D41">
        <w:rPr>
          <w:rFonts w:ascii="Calibri" w:eastAsia="Calibri" w:hAnsi="Calibri" w:cs="Times New Roman"/>
          <w:color w:val="auto"/>
          <w:kern w:val="0"/>
          <w:sz w:val="20"/>
          <w:szCs w:val="20"/>
          <w:lang w:eastAsia="nb-NO"/>
        </w:rPr>
        <w:t xml:space="preserve">Relatert dokument: </w:t>
      </w:r>
      <w:hyperlink r:id="rId15" w:history="1">
        <w:r w:rsidRPr="004E79A1">
          <w:rPr>
            <w:rStyle w:val="Hyperkobling"/>
            <w:rFonts w:ascii="Calibri" w:eastAsia="Calibri" w:hAnsi="Calibri" w:cs="Times New Roman"/>
            <w:kern w:val="0"/>
            <w:sz w:val="20"/>
            <w:szCs w:val="20"/>
            <w:lang w:eastAsia="nb-NO"/>
          </w:rPr>
          <w:t>Rutine for avklaringsmøte</w:t>
        </w:r>
      </w:hyperlink>
    </w:p>
    <w:p w14:paraId="3195F851" w14:textId="77777777" w:rsidR="00A96D41" w:rsidRPr="00A96D41" w:rsidRDefault="00A96D41" w:rsidP="00A96D41">
      <w:pPr>
        <w:autoSpaceDE/>
        <w:autoSpaceDN/>
        <w:adjustRightInd/>
        <w:spacing w:after="160" w:line="259" w:lineRule="auto"/>
        <w:rPr>
          <w:rFonts w:ascii="Calibri" w:eastAsia="Calibri" w:hAnsi="Calibri" w:cs="Times New Roman"/>
          <w:color w:val="auto"/>
          <w:kern w:val="0"/>
          <w:sz w:val="22"/>
          <w:szCs w:val="22"/>
        </w:rPr>
      </w:pPr>
      <w:r w:rsidRPr="00A96D41">
        <w:rPr>
          <w:rFonts w:ascii="Calibri" w:eastAsia="Calibri" w:hAnsi="Calibri" w:cs="Times New Roman"/>
          <w:color w:val="auto"/>
          <w:kern w:val="0"/>
          <w:sz w:val="22"/>
          <w:szCs w:val="22"/>
        </w:rPr>
        <w:t xml:space="preserve"> </w:t>
      </w:r>
    </w:p>
    <w:p w14:paraId="0EEC57C7" w14:textId="77777777" w:rsidR="003C45C5" w:rsidRPr="00A96D41" w:rsidRDefault="003C45C5" w:rsidP="00A96D41"/>
    <w:sectPr w:rsidR="003C45C5" w:rsidRPr="00A96D41" w:rsidSect="00F574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5B278" w14:textId="77777777" w:rsidR="00934018" w:rsidRDefault="00934018" w:rsidP="00B44D1B">
      <w:r>
        <w:separator/>
      </w:r>
    </w:p>
  </w:endnote>
  <w:endnote w:type="continuationSeparator" w:id="0">
    <w:p w14:paraId="139F37C2" w14:textId="77777777" w:rsidR="00934018" w:rsidRDefault="00934018" w:rsidP="00B44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134C" w14:textId="77777777" w:rsidR="00F574A2" w:rsidRDefault="00F574A2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9F6E" w14:textId="4F003368" w:rsidR="00673B0C" w:rsidRPr="002443AB" w:rsidRDefault="00673B0C" w:rsidP="008C17DC">
    <w:pPr>
      <w:pStyle w:val="Bunntekst"/>
      <w:spacing w:after="0" w:line="240" w:lineRule="auto"/>
      <w:jc w:val="right"/>
      <w:rPr>
        <w:sz w:val="22"/>
      </w:rPr>
    </w:pPr>
    <w:r w:rsidRPr="002443AB">
      <w:fldChar w:fldCharType="begin"/>
    </w:r>
    <w:r w:rsidRPr="002443AB">
      <w:instrText xml:space="preserve"> PAGE  \* Arabic  \* MERGEFORMAT </w:instrText>
    </w:r>
    <w:r w:rsidRPr="002443AB">
      <w:fldChar w:fldCharType="separate"/>
    </w:r>
    <w:r w:rsidR="00173603">
      <w:rPr>
        <w:noProof/>
      </w:rPr>
      <w:t>2</w:t>
    </w:r>
    <w:r w:rsidRPr="002443AB">
      <w:fldChar w:fldCharType="end"/>
    </w:r>
    <w:r w:rsidRPr="002443AB">
      <w:t xml:space="preserve"> </w:t>
    </w:r>
    <w:r w:rsidRPr="002443AB">
      <w:rPr>
        <w:sz w:val="22"/>
      </w:rPr>
      <w:t>av</w:t>
    </w:r>
    <w:r w:rsidRPr="002443AB">
      <w:t xml:space="preserve"> </w:t>
    </w:r>
    <w:fldSimple w:instr=" NUMPAGES  \* Arabic  \* MERGEFORMAT ">
      <w:r w:rsidR="00173603">
        <w:rPr>
          <w:noProof/>
        </w:rPr>
        <w:t>4</w:t>
      </w:r>
    </w:fldSimple>
  </w:p>
  <w:p w14:paraId="2208E28E" w14:textId="77777777" w:rsidR="00673B0C" w:rsidRPr="001220F8" w:rsidRDefault="001220F8" w:rsidP="00673B0C">
    <w:pPr>
      <w:pStyle w:val="Bunntekst"/>
      <w:spacing w:after="0" w:line="240" w:lineRule="auto"/>
      <w:jc w:val="center"/>
      <w:rPr>
        <w:i/>
        <w:sz w:val="22"/>
      </w:rPr>
    </w:pPr>
    <w:r w:rsidRPr="001220F8">
      <w:rPr>
        <w:i/>
        <w:sz w:val="22"/>
      </w:rPr>
      <w:t xml:space="preserve">Skjema/mal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5873" w14:textId="77777777" w:rsidR="00F574A2" w:rsidRDefault="00F574A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AAB5" w14:textId="77777777" w:rsidR="00934018" w:rsidRDefault="00934018" w:rsidP="00B44D1B">
      <w:r>
        <w:separator/>
      </w:r>
    </w:p>
  </w:footnote>
  <w:footnote w:type="continuationSeparator" w:id="0">
    <w:p w14:paraId="6DE8D158" w14:textId="77777777" w:rsidR="00934018" w:rsidRDefault="00934018" w:rsidP="00B44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6EB0C" w14:textId="77777777" w:rsidR="00F574A2" w:rsidRDefault="00F574A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Dokumenttittel"/>
      <w:tag w:val="Dokumenttittel"/>
      <w:id w:val="-1724596868"/>
      <w:showingPlcHdr/>
      <w:dataBinding w:xpath="/root[1]/Tittel[1]" w:storeItemID="{E6971812-B6D3-4F61-9A73-055C5B176807}"/>
      <w:text w:multiLine="1"/>
    </w:sdtPr>
    <w:sdtContent>
      <w:p w14:paraId="51DAE915" w14:textId="77777777" w:rsidR="004936C2" w:rsidRPr="00BC1D04" w:rsidRDefault="00BC1D04" w:rsidP="00CD7EEF">
        <w:pPr>
          <w:pStyle w:val="Topptekst"/>
          <w:jc w:val="right"/>
          <w:rPr>
            <w:i/>
            <w:iCs/>
          </w:rPr>
        </w:pPr>
        <w:r w:rsidRPr="00BC1D04">
          <w:rPr>
            <w:rStyle w:val="Plassholdertekst"/>
            <w:i/>
            <w:iCs/>
            <w:color w:val="495965"/>
          </w:rPr>
          <w:t>[Dokumenttittel]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E5FD" w14:textId="4ACF444B" w:rsidR="00E15579" w:rsidRPr="00A96D41" w:rsidRDefault="00F574A2" w:rsidP="00F574A2">
    <w:pPr>
      <w:pStyle w:val="Topptekst"/>
      <w:tabs>
        <w:tab w:val="clear" w:pos="4513"/>
        <w:tab w:val="clear" w:pos="9026"/>
        <w:tab w:val="left" w:pos="2595"/>
      </w:tabs>
      <w:spacing w:after="2040"/>
    </w:pPr>
    <w:r>
      <w:ptab w:relativeTo="margin" w:alignment="left" w:leader="none"/>
    </w:r>
    <w:r>
      <w:rPr>
        <w:noProof/>
      </w:rPr>
      <w:drawing>
        <wp:inline distT="0" distB="0" distL="0" distR="0" wp14:anchorId="720B463E" wp14:editId="4D291A46">
          <wp:extent cx="1349375" cy="449580"/>
          <wp:effectExtent l="0" t="0" r="3175" b="7620"/>
          <wp:docPr id="1022647760" name="Logo" descr="Vestfold fylkeskommun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647760" name="Logo" descr="Vestfold fylkeskommune log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37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691"/>
    <w:multiLevelType w:val="hybridMultilevel"/>
    <w:tmpl w:val="9D30CA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2E55"/>
    <w:multiLevelType w:val="hybridMultilevel"/>
    <w:tmpl w:val="5C9062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2BF0"/>
    <w:multiLevelType w:val="hybridMultilevel"/>
    <w:tmpl w:val="B34294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83C22"/>
    <w:multiLevelType w:val="multilevel"/>
    <w:tmpl w:val="8CEA6D48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B773314"/>
    <w:multiLevelType w:val="hybridMultilevel"/>
    <w:tmpl w:val="94E246A6"/>
    <w:lvl w:ilvl="0" w:tplc="BEF68A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2027F7"/>
    <w:multiLevelType w:val="hybridMultilevel"/>
    <w:tmpl w:val="C01ED0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617367">
    <w:abstractNumId w:val="3"/>
  </w:num>
  <w:num w:numId="2" w16cid:durableId="1255747609">
    <w:abstractNumId w:val="5"/>
  </w:num>
  <w:num w:numId="3" w16cid:durableId="654065885">
    <w:abstractNumId w:val="2"/>
  </w:num>
  <w:num w:numId="4" w16cid:durableId="362556163">
    <w:abstractNumId w:val="0"/>
  </w:num>
  <w:num w:numId="5" w16cid:durableId="1650019051">
    <w:abstractNumId w:val="4"/>
  </w:num>
  <w:num w:numId="6" w16cid:durableId="9641900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01"/>
    <w:rsid w:val="00062F87"/>
    <w:rsid w:val="00087330"/>
    <w:rsid w:val="000C488D"/>
    <w:rsid w:val="001220F8"/>
    <w:rsid w:val="00144B39"/>
    <w:rsid w:val="001654D7"/>
    <w:rsid w:val="00170994"/>
    <w:rsid w:val="00172FE2"/>
    <w:rsid w:val="00173603"/>
    <w:rsid w:val="00174523"/>
    <w:rsid w:val="001B707E"/>
    <w:rsid w:val="001D6F50"/>
    <w:rsid w:val="001F494B"/>
    <w:rsid w:val="002033C1"/>
    <w:rsid w:val="00222CE2"/>
    <w:rsid w:val="002443AB"/>
    <w:rsid w:val="00266A2E"/>
    <w:rsid w:val="002B24B9"/>
    <w:rsid w:val="002D1B11"/>
    <w:rsid w:val="002D5BEC"/>
    <w:rsid w:val="002E48B0"/>
    <w:rsid w:val="002F5425"/>
    <w:rsid w:val="00323C01"/>
    <w:rsid w:val="003976E2"/>
    <w:rsid w:val="003A174A"/>
    <w:rsid w:val="003C3847"/>
    <w:rsid w:val="003C45C5"/>
    <w:rsid w:val="003E576D"/>
    <w:rsid w:val="00403B11"/>
    <w:rsid w:val="00444746"/>
    <w:rsid w:val="00444B5D"/>
    <w:rsid w:val="0048287B"/>
    <w:rsid w:val="004828BA"/>
    <w:rsid w:val="004936C2"/>
    <w:rsid w:val="00496EE0"/>
    <w:rsid w:val="004E79A1"/>
    <w:rsid w:val="00571CD4"/>
    <w:rsid w:val="005947B3"/>
    <w:rsid w:val="0059687B"/>
    <w:rsid w:val="005E154D"/>
    <w:rsid w:val="0066116E"/>
    <w:rsid w:val="00673B0C"/>
    <w:rsid w:val="00674636"/>
    <w:rsid w:val="006A2A4C"/>
    <w:rsid w:val="006C2F0F"/>
    <w:rsid w:val="00713ECB"/>
    <w:rsid w:val="007210D2"/>
    <w:rsid w:val="0072616F"/>
    <w:rsid w:val="00796717"/>
    <w:rsid w:val="007A30BA"/>
    <w:rsid w:val="007B766C"/>
    <w:rsid w:val="007D6C30"/>
    <w:rsid w:val="00802F7A"/>
    <w:rsid w:val="00806D12"/>
    <w:rsid w:val="00825CA0"/>
    <w:rsid w:val="00836AE9"/>
    <w:rsid w:val="008C17DC"/>
    <w:rsid w:val="008C1BE9"/>
    <w:rsid w:val="008E6B76"/>
    <w:rsid w:val="009209CC"/>
    <w:rsid w:val="00934018"/>
    <w:rsid w:val="00956081"/>
    <w:rsid w:val="00971E1F"/>
    <w:rsid w:val="00993E2E"/>
    <w:rsid w:val="009A6BC6"/>
    <w:rsid w:val="009B3DC3"/>
    <w:rsid w:val="00A324CA"/>
    <w:rsid w:val="00A96D41"/>
    <w:rsid w:val="00AA00DE"/>
    <w:rsid w:val="00AA6006"/>
    <w:rsid w:val="00AB7C60"/>
    <w:rsid w:val="00AD133D"/>
    <w:rsid w:val="00AD5514"/>
    <w:rsid w:val="00AE0B20"/>
    <w:rsid w:val="00AF6F4A"/>
    <w:rsid w:val="00B12A82"/>
    <w:rsid w:val="00B23980"/>
    <w:rsid w:val="00B3483A"/>
    <w:rsid w:val="00B37560"/>
    <w:rsid w:val="00B44D1B"/>
    <w:rsid w:val="00B56993"/>
    <w:rsid w:val="00B67EAC"/>
    <w:rsid w:val="00B774DB"/>
    <w:rsid w:val="00B85AFF"/>
    <w:rsid w:val="00BA12C4"/>
    <w:rsid w:val="00BB0131"/>
    <w:rsid w:val="00BC1D04"/>
    <w:rsid w:val="00C00238"/>
    <w:rsid w:val="00C05F74"/>
    <w:rsid w:val="00C13AF6"/>
    <w:rsid w:val="00C54DC0"/>
    <w:rsid w:val="00C617C6"/>
    <w:rsid w:val="00C716FD"/>
    <w:rsid w:val="00C915BB"/>
    <w:rsid w:val="00CD5968"/>
    <w:rsid w:val="00CD7EEF"/>
    <w:rsid w:val="00CE03CB"/>
    <w:rsid w:val="00D94C77"/>
    <w:rsid w:val="00DA56A6"/>
    <w:rsid w:val="00DB2CC4"/>
    <w:rsid w:val="00E15579"/>
    <w:rsid w:val="00E158B9"/>
    <w:rsid w:val="00E22D6F"/>
    <w:rsid w:val="00E44AF6"/>
    <w:rsid w:val="00EA6533"/>
    <w:rsid w:val="00EF5991"/>
    <w:rsid w:val="00EF7DAD"/>
    <w:rsid w:val="00F03097"/>
    <w:rsid w:val="00F21E60"/>
    <w:rsid w:val="00F36C90"/>
    <w:rsid w:val="00F50DAE"/>
    <w:rsid w:val="00F56D62"/>
    <w:rsid w:val="00F56D6D"/>
    <w:rsid w:val="00F574A2"/>
    <w:rsid w:val="00F6114D"/>
    <w:rsid w:val="00FA3981"/>
    <w:rsid w:val="00FC1195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3B6FBA"/>
  <w15:docId w15:val="{1A30712A-C168-4DF3-8095-11479406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131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495965"/>
      <w:kern w:val="24"/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443AB"/>
    <w:pPr>
      <w:keepNext/>
      <w:keepLines/>
      <w:numPr>
        <w:numId w:val="1"/>
      </w:numPr>
      <w:spacing w:before="200"/>
      <w:ind w:left="431" w:hanging="431"/>
      <w:outlineLvl w:val="0"/>
    </w:pPr>
    <w:rPr>
      <w:rFonts w:eastAsiaTheme="majorEastAsia"/>
      <w:bCs/>
      <w:color w:val="00C0DD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2"/>
    <w:qFormat/>
    <w:rsid w:val="002443AB"/>
    <w:pPr>
      <w:keepNext/>
      <w:keepLines/>
      <w:numPr>
        <w:ilvl w:val="1"/>
        <w:numId w:val="1"/>
      </w:numPr>
      <w:spacing w:before="200" w:after="240"/>
      <w:ind w:left="578" w:hanging="578"/>
      <w:outlineLvl w:val="1"/>
    </w:pPr>
    <w:rPr>
      <w:rFonts w:eastAsiaTheme="majorEastAsia" w:cstheme="majorBidi"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3"/>
    <w:qFormat/>
    <w:rsid w:val="002443AB"/>
    <w:pPr>
      <w:keepNext/>
      <w:keepLines/>
      <w:numPr>
        <w:ilvl w:val="2"/>
        <w:numId w:val="1"/>
      </w:numPr>
      <w:spacing w:before="200" w:after="240"/>
      <w:outlineLvl w:val="2"/>
    </w:pPr>
    <w:rPr>
      <w:rFonts w:eastAsiaTheme="majorEastAsia" w:cstheme="majorBidi"/>
      <w:bCs/>
      <w:sz w:val="28"/>
      <w:szCs w:val="21"/>
    </w:rPr>
  </w:style>
  <w:style w:type="paragraph" w:styleId="Overskrift4">
    <w:name w:val="heading 4"/>
    <w:basedOn w:val="Normal"/>
    <w:next w:val="Normal"/>
    <w:link w:val="Overskrift4Tegn"/>
    <w:uiPriority w:val="5"/>
    <w:semiHidden/>
    <w:qFormat/>
    <w:rsid w:val="002443AB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E22D6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</w:rPr>
  </w:style>
  <w:style w:type="paragraph" w:styleId="Overskrift6">
    <w:name w:val="heading 6"/>
    <w:basedOn w:val="Normal"/>
    <w:next w:val="Normal"/>
    <w:link w:val="Overskrift6Tegn"/>
    <w:uiPriority w:val="9"/>
    <w:semiHidden/>
    <w:rsid w:val="00E22D6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rsid w:val="00E22D6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rsid w:val="00E22D6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rsid w:val="00E22D6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443AB"/>
    <w:rPr>
      <w:rFonts w:ascii="Arial" w:eastAsiaTheme="majorEastAsia" w:hAnsi="Arial" w:cs="Arial"/>
      <w:bCs/>
      <w:color w:val="00C0DD"/>
      <w:kern w:val="24"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443AB"/>
    <w:rPr>
      <w:rFonts w:ascii="Arial" w:eastAsiaTheme="majorEastAsia" w:hAnsi="Arial" w:cstheme="majorBidi"/>
      <w:bCs/>
      <w:color w:val="495965"/>
      <w:kern w:val="24"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443AB"/>
    <w:rPr>
      <w:rFonts w:ascii="Arial" w:eastAsiaTheme="majorEastAsia" w:hAnsi="Arial" w:cstheme="majorBidi"/>
      <w:bCs/>
      <w:color w:val="495965"/>
      <w:kern w:val="24"/>
      <w:sz w:val="28"/>
      <w:szCs w:val="21"/>
    </w:rPr>
  </w:style>
  <w:style w:type="character" w:customStyle="1" w:styleId="Overskrift4Tegn">
    <w:name w:val="Overskrift 4 Tegn"/>
    <w:basedOn w:val="Standardskriftforavsnitt"/>
    <w:link w:val="Overskrift4"/>
    <w:uiPriority w:val="5"/>
    <w:semiHidden/>
    <w:rsid w:val="00BB0131"/>
    <w:rPr>
      <w:rFonts w:ascii="Arial" w:eastAsiaTheme="majorEastAsia" w:hAnsi="Arial" w:cstheme="majorBidi"/>
      <w:bCs/>
      <w:iCs/>
      <w:color w:val="495965"/>
      <w:kern w:val="24"/>
      <w:sz w:val="24"/>
      <w:szCs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B0131"/>
    <w:rPr>
      <w:rFonts w:asciiTheme="majorHAnsi" w:eastAsiaTheme="majorEastAsia" w:hAnsiTheme="majorHAnsi" w:cstheme="majorBidi"/>
      <w:color w:val="1F4D78" w:themeColor="accent1" w:themeShade="7F"/>
      <w:kern w:val="24"/>
      <w:sz w:val="21"/>
      <w:szCs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B0131"/>
    <w:rPr>
      <w:rFonts w:asciiTheme="majorHAnsi" w:eastAsiaTheme="majorEastAsia" w:hAnsiTheme="majorHAnsi" w:cstheme="majorBidi"/>
      <w:i/>
      <w:iCs/>
      <w:color w:val="1F4D78" w:themeColor="accent1" w:themeShade="7F"/>
      <w:kern w:val="24"/>
      <w:sz w:val="21"/>
      <w:szCs w:val="24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B0131"/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1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B0131"/>
    <w:rPr>
      <w:rFonts w:asciiTheme="majorHAnsi" w:eastAsiaTheme="majorEastAsia" w:hAnsiTheme="majorHAnsi" w:cstheme="majorBidi"/>
      <w:color w:val="404040" w:themeColor="text1" w:themeTint="BF"/>
      <w:kern w:val="24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B0131"/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0"/>
      <w:szCs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8C17DC"/>
    <w:pPr>
      <w:spacing w:after="300"/>
      <w:contextualSpacing/>
    </w:pPr>
    <w:rPr>
      <w:rFonts w:eastAsiaTheme="majorEastAsia" w:cstheme="majorBidi"/>
      <w:color w:val="00C0DD"/>
      <w:spacing w:val="5"/>
      <w:kern w:val="28"/>
      <w:sz w:val="7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C17DC"/>
    <w:rPr>
      <w:rFonts w:ascii="Arial" w:eastAsiaTheme="majorEastAsia" w:hAnsi="Arial" w:cstheme="majorBidi"/>
      <w:color w:val="00C0DD"/>
      <w:spacing w:val="5"/>
      <w:kern w:val="28"/>
      <w:sz w:val="7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C17DC"/>
    <w:pPr>
      <w:numPr>
        <w:ilvl w:val="1"/>
      </w:numPr>
    </w:pPr>
    <w:rPr>
      <w:rFonts w:eastAsiaTheme="minorEastAsia" w:cstheme="minorBidi"/>
      <w:color w:val="00C0DD"/>
      <w:spacing w:val="15"/>
      <w:sz w:val="3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C17DC"/>
    <w:rPr>
      <w:rFonts w:ascii="Arial" w:eastAsiaTheme="minorEastAsia" w:hAnsi="Arial"/>
      <w:color w:val="00C0DD"/>
      <w:spacing w:val="15"/>
      <w:kern w:val="24"/>
      <w:sz w:val="32"/>
    </w:rPr>
  </w:style>
  <w:style w:type="paragraph" w:styleId="Topptekst">
    <w:name w:val="header"/>
    <w:basedOn w:val="Normal"/>
    <w:link w:val="TopptekstTegn"/>
    <w:uiPriority w:val="99"/>
    <w:semiHidden/>
    <w:rsid w:val="00B44D1B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3976E2"/>
    <w:rPr>
      <w:rFonts w:ascii="Arial" w:hAnsi="Arial" w:cs="Arial"/>
      <w:color w:val="495965"/>
      <w:kern w:val="24"/>
      <w:sz w:val="24"/>
      <w:szCs w:val="24"/>
    </w:rPr>
  </w:style>
  <w:style w:type="paragraph" w:styleId="Bunntekst">
    <w:name w:val="footer"/>
    <w:basedOn w:val="Normal"/>
    <w:link w:val="BunntekstTegn"/>
    <w:uiPriority w:val="99"/>
    <w:semiHidden/>
    <w:rsid w:val="002443AB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3976E2"/>
    <w:rPr>
      <w:rFonts w:ascii="Arial" w:hAnsi="Arial" w:cs="Arial"/>
      <w:color w:val="495965"/>
      <w:kern w:val="24"/>
      <w:sz w:val="24"/>
      <w:szCs w:val="24"/>
    </w:rPr>
  </w:style>
  <w:style w:type="paragraph" w:styleId="INNH1">
    <w:name w:val="toc 1"/>
    <w:basedOn w:val="Normal"/>
    <w:next w:val="Normal"/>
    <w:autoRedefine/>
    <w:uiPriority w:val="39"/>
    <w:rsid w:val="00AD133D"/>
    <w:pPr>
      <w:tabs>
        <w:tab w:val="left" w:pos="660"/>
        <w:tab w:val="right" w:leader="dot" w:pos="9016"/>
      </w:tabs>
      <w:spacing w:before="80" w:after="40"/>
    </w:pPr>
    <w:rPr>
      <w:sz w:val="32"/>
    </w:rPr>
  </w:style>
  <w:style w:type="paragraph" w:styleId="INNH2">
    <w:name w:val="toc 2"/>
    <w:basedOn w:val="Normal"/>
    <w:next w:val="Normal"/>
    <w:autoRedefine/>
    <w:uiPriority w:val="39"/>
    <w:rsid w:val="00BC1D04"/>
    <w:pPr>
      <w:tabs>
        <w:tab w:val="left" w:pos="880"/>
        <w:tab w:val="right" w:leader="dot" w:pos="9016"/>
      </w:tabs>
      <w:spacing w:before="40" w:after="40"/>
    </w:pPr>
  </w:style>
  <w:style w:type="character" w:styleId="Plassholdertekst">
    <w:name w:val="Placeholder Text"/>
    <w:basedOn w:val="Standardskriftforavsnitt"/>
    <w:uiPriority w:val="99"/>
    <w:semiHidden/>
    <w:rsid w:val="00444746"/>
    <w:rPr>
      <w:color w:val="808080"/>
    </w:rPr>
  </w:style>
  <w:style w:type="paragraph" w:styleId="Listeavsnitt">
    <w:name w:val="List Paragraph"/>
    <w:basedOn w:val="Normal"/>
    <w:uiPriority w:val="34"/>
    <w:qFormat/>
    <w:rsid w:val="00444746"/>
    <w:pPr>
      <w:autoSpaceDE/>
      <w:autoSpaceDN/>
      <w:adjustRightInd/>
      <w:ind w:left="720"/>
      <w:contextualSpacing/>
    </w:pPr>
    <w:rPr>
      <w:rFonts w:asciiTheme="minorHAnsi" w:hAnsiTheme="minorHAnsi" w:cstheme="minorBidi"/>
      <w:bCs/>
      <w:kern w:val="0"/>
      <w:sz w:val="22"/>
    </w:rPr>
  </w:style>
  <w:style w:type="character" w:styleId="Sterk">
    <w:name w:val="Strong"/>
    <w:basedOn w:val="Standardskriftforavsnitt"/>
    <w:uiPriority w:val="22"/>
    <w:qFormat/>
    <w:rsid w:val="00444746"/>
    <w:rPr>
      <w:b/>
      <w:bCs/>
    </w:rPr>
  </w:style>
  <w:style w:type="paragraph" w:styleId="Brdtekst">
    <w:name w:val="Body Text"/>
    <w:basedOn w:val="Normal"/>
    <w:link w:val="BrdtekstTegn"/>
    <w:uiPriority w:val="99"/>
    <w:unhideWhenUsed/>
    <w:rsid w:val="00444746"/>
    <w:pPr>
      <w:autoSpaceDE/>
      <w:autoSpaceDN/>
      <w:adjustRightInd/>
      <w:spacing w:after="120"/>
    </w:pPr>
    <w:rPr>
      <w:rFonts w:cstheme="minorBidi"/>
      <w:bCs/>
      <w:kern w:val="0"/>
      <w:sz w:val="22"/>
    </w:rPr>
  </w:style>
  <w:style w:type="character" w:customStyle="1" w:styleId="BrdtekstTegn">
    <w:name w:val="Brødtekst Tegn"/>
    <w:basedOn w:val="Standardskriftforavsnitt"/>
    <w:link w:val="Brdtekst"/>
    <w:uiPriority w:val="99"/>
    <w:rsid w:val="00444746"/>
    <w:rPr>
      <w:rFonts w:ascii="Arial" w:hAnsi="Arial"/>
      <w:bCs/>
      <w:color w:val="495965"/>
      <w:szCs w:val="24"/>
    </w:rPr>
  </w:style>
  <w:style w:type="paragraph" w:styleId="INNH3">
    <w:name w:val="toc 3"/>
    <w:basedOn w:val="Normal"/>
    <w:next w:val="Normal"/>
    <w:autoRedefine/>
    <w:uiPriority w:val="39"/>
    <w:rsid w:val="00BC1D04"/>
    <w:pPr>
      <w:tabs>
        <w:tab w:val="left" w:pos="880"/>
        <w:tab w:val="right" w:leader="dot" w:pos="9015"/>
      </w:tabs>
      <w:spacing w:after="0"/>
    </w:pPr>
    <w:rPr>
      <w:noProof/>
      <w:sz w:val="20"/>
    </w:rPr>
  </w:style>
  <w:style w:type="character" w:styleId="Hyperkobling">
    <w:name w:val="Hyperlink"/>
    <w:basedOn w:val="Standardskriftforavsnitt"/>
    <w:uiPriority w:val="99"/>
    <w:rsid w:val="0044474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A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A3981"/>
    <w:rPr>
      <w:rFonts w:ascii="Tahoma" w:hAnsi="Tahoma" w:cs="Tahoma"/>
      <w:color w:val="495965"/>
      <w:kern w:val="24"/>
      <w:sz w:val="16"/>
      <w:szCs w:val="16"/>
    </w:rPr>
  </w:style>
  <w:style w:type="paragraph" w:styleId="Ingenmellomrom">
    <w:name w:val="No Spacing"/>
    <w:uiPriority w:val="1"/>
    <w:qFormat/>
    <w:rsid w:val="007210D2"/>
    <w:pPr>
      <w:spacing w:after="0" w:line="240" w:lineRule="auto"/>
    </w:pPr>
    <w:rPr>
      <w:rFonts w:ascii="Calibri" w:eastAsia="Calibri" w:hAnsi="Calibri" w:cs="Times New Roman"/>
    </w:rPr>
  </w:style>
  <w:style w:type="table" w:styleId="Tabellrutenett">
    <w:name w:val="Table Grid"/>
    <w:basedOn w:val="Vanligtabell"/>
    <w:uiPriority w:val="39"/>
    <w:rsid w:val="00721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173603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73603"/>
    <w:rPr>
      <w:color w:val="808080"/>
      <w:shd w:val="clear" w:color="auto" w:fill="E6E6E6"/>
    </w:rPr>
  </w:style>
  <w:style w:type="table" w:customStyle="1" w:styleId="Tabellrutenett1">
    <w:name w:val="Tabellrutenett1"/>
    <w:basedOn w:val="Vanligtabell"/>
    <w:next w:val="Tabellrutenett"/>
    <w:uiPriority w:val="59"/>
    <w:rsid w:val="00A96D41"/>
    <w:pPr>
      <w:spacing w:after="0" w:line="240" w:lineRule="auto"/>
    </w:pPr>
    <w:rPr>
      <w:sz w:val="23"/>
      <w:szCs w:val="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vtfk.sharepoint.com/:w:/r/sites/innsida-varorganisasjon/StyrendeDokumenter/Rutine%20for%20avklaringsm%C3%B8te.docx?d=w751d3053645440cfa1c711bad946145f&amp;csf=1&amp;web=1&amp;e=rZxgK1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regbok.udir.no/35004/3344/35042-1021046.html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estfol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ns:customPropertyEditors xmlns:tns="http://schemas.microsoft.com/office/2006/customDocumentInformationPanel">
  <tns:showOnOpen>true</tns:showOnOpen>
  <tns:defaultPropertyEditorNamespace>Standardegenskaper og SharePoint-bibliotekegenskaper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jennomførende (prosessbeskrivelse, rutine, skjema)" ma:contentTypeID="0x0101007228E9D9ECF3B6409DCC25689100EE820B00E5BD2184A7F38848996C79859D4DAE40" ma:contentTypeVersion="32" ma:contentTypeDescription="Mal for gjennomførende styrende dokument. Er enten prosessbeskrivelse, rutine eller et skjema" ma:contentTypeScope="" ma:versionID="7d8f1c383d9d57a303447c72a59dd4cb">
  <xsd:schema xmlns:xsd="http://www.w3.org/2001/XMLSchema" xmlns:xs="http://www.w3.org/2001/XMLSchema" xmlns:p="http://schemas.microsoft.com/office/2006/metadata/properties" xmlns:ns2="9e1400ee-d7dc-47a6-9122-1e2e22eacadb" xmlns:ns3="478e6b58-aec7-4dc3-9f41-cb49fd51aa76" targetNamespace="http://schemas.microsoft.com/office/2006/metadata/properties" ma:root="true" ma:fieldsID="708e7bb068c71d15f92fa77ca4a36c82" ns2:_="" ns3:_="">
    <xsd:import namespace="9e1400ee-d7dc-47a6-9122-1e2e22eacadb"/>
    <xsd:import namespace="478e6b58-aec7-4dc3-9f41-cb49fd51aa76"/>
    <xsd:element name="properties">
      <xsd:complexType>
        <xsd:sequence>
          <xsd:element name="documentManagement">
            <xsd:complexType>
              <xsd:all>
                <xsd:element ref="ns2:Saksbehandler" minOccurs="0"/>
                <xsd:element ref="ns2:Ansvarlig_x0020_leder" minOccurs="0"/>
                <xsd:element ref="ns3:Dato_x0020_neste_x0020_versjon" minOccurs="0"/>
                <xsd:element ref="ns3:Godkjent_x0020_av" minOccurs="0"/>
                <xsd:element ref="ns3:Dato_x0020_godkjent" minOccurs="0"/>
                <xsd:element ref="ns3:Saksnummer_x0020_360" minOccurs="0"/>
                <xsd:element ref="ns2:Overordnet_x0020_styrende_x0020_dokument" minOccurs="0"/>
                <xsd:element ref="ns2:Statusproduksjonavdok" minOccurs="0"/>
                <xsd:element ref="ns2:_Flow_SignoffStatus" minOccurs="0"/>
                <xsd:element ref="ns2:PubliserespaVTFK" minOccurs="0"/>
                <xsd:element ref="ns2:Publisertversjon" minOccurs="0"/>
                <xsd:element ref="ns3:bc817749d5f14ae4999eb2b3eeaf2a20" minOccurs="0"/>
                <xsd:element ref="ns3:TaxCatchAll" minOccurs="0"/>
                <xsd:element ref="ns3:TaxCatchAllLabel" minOccurs="0"/>
                <xsd:element ref="ns3:oba7d59e4d3c49e890f004b7c0fa77e1" minOccurs="0"/>
                <xsd:element ref="ns3:f12c57c881e64083900c49b9784b9c19" minOccurs="0"/>
                <xsd:element ref="ns2:ie6de6bc74d64057856d56e2e83adfb8" minOccurs="0"/>
                <xsd:element ref="ns3:o042555b729e4c30ab976cce48149935" minOccurs="0"/>
                <xsd:element ref="ns3:p040a3fdf2f9418d9b7f5965dbd39e7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400ee-d7dc-47a6-9122-1e2e22eacadb" elementFormDefault="qualified">
    <xsd:import namespace="http://schemas.microsoft.com/office/2006/documentManagement/types"/>
    <xsd:import namespace="http://schemas.microsoft.com/office/infopath/2007/PartnerControls"/>
    <xsd:element name="Saksbehandler" ma:index="2" nillable="true" ma:displayName="Saksbehandler" ma:format="Dropdown" ma:list="UserInfo" ma:SharePointGroup="0" ma:internalName="Saksbehandl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nsvarlig_x0020_leder" ma:index="3" nillable="true" ma:displayName="Ansvarlig leder" ma:format="Dropdown" ma:list="UserInfo" ma:SharePointGroup="0" ma:internalName="Ansvarlig_x0020_led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verordnet_x0020_styrende_x0020_dokument" ma:index="12" nillable="true" ma:displayName="Overordnet retningsgivende dokument" ma:description="Velg hvilket overordnet retningsgivende dokument dette gjelder" ma:hidden="true" ma:list="{9e1400ee-d7dc-47a6-9122-1e2e22eacadb}" ma:internalName="Overordnet_x0020_styrende_x0020_dokument" ma:readOnly="false" ma:showField="Title">
      <xsd:simpleType>
        <xsd:restriction base="dms:Lookup"/>
      </xsd:simpleType>
    </xsd:element>
    <xsd:element name="Statusproduksjonavdok" ma:index="13" nillable="true" ma:displayName="Status produksjon" ma:description="Status for produksjon og revisjon av dokument.  " ma:format="Dropdown" ma:internalName="Statusproduksjonavdok" ma:readOnly="false">
      <xsd:simpleType>
        <xsd:restriction base="dms:Choice">
          <xsd:enumeration value="Påbegynt"/>
          <xsd:enumeration value="Ferdig, trenger ikke godkjenning"/>
          <xsd:enumeration value="Til godkjenning"/>
          <xsd:enumeration value="Godkjent og publisert"/>
          <xsd:enumeration value="Utgått, slettes"/>
        </xsd:restriction>
      </xsd:simpleType>
    </xsd:element>
    <xsd:element name="_Flow_SignoffStatus" ma:index="14" nillable="true" ma:displayName="Godkjenningsstatus" ma:hidden="true" ma:internalName="Godkjenningsstatus" ma:readOnly="false">
      <xsd:simpleType>
        <xsd:restriction base="dms:Text"/>
      </xsd:simpleType>
    </xsd:element>
    <xsd:element name="PubliserespaVTFK" ma:index="15" nillable="true" ma:displayName="Publiseres på VTFK" ma:default="0" ma:description="Sett Ja dersom dette dokumentet skal publiseres på våre nettsider." ma:internalName="PubliserespaVTFK" ma:readOnly="false">
      <xsd:simpleType>
        <xsd:restriction base="dms:Boolean"/>
      </xsd:simpleType>
    </xsd:element>
    <xsd:element name="Publisertversjon" ma:index="16" nillable="true" ma:displayName="Publisert versjon" ma:default="0" ma:internalName="Publisertversjon" ma:readOnly="false" ma:percentage="FALSE">
      <xsd:simpleType>
        <xsd:restriction base="dms:Number"/>
      </xsd:simpleType>
    </xsd:element>
    <xsd:element name="ie6de6bc74d64057856d56e2e83adfb8" ma:index="28" nillable="true" ma:displayName="Dokumenttype-Retningsgivende_0" ma:hidden="true" ma:internalName="ie6de6bc74d64057856d56e2e83adfb8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e6b58-aec7-4dc3-9f41-cb49fd51aa76" elementFormDefault="qualified">
    <xsd:import namespace="http://schemas.microsoft.com/office/2006/documentManagement/types"/>
    <xsd:import namespace="http://schemas.microsoft.com/office/infopath/2007/PartnerControls"/>
    <xsd:element name="Dato_x0020_neste_x0020_versjon" ma:index="8" nillable="true" ma:displayName="Dato neste revisjon" ma:format="DateOnly" ma:internalName="Dato_x0020_neste_x0020_versjon">
      <xsd:simpleType>
        <xsd:restriction base="dms:DateTime"/>
      </xsd:simpleType>
    </xsd:element>
    <xsd:element name="Godkjent_x0020_av" ma:index="9" nillable="true" ma:displayName="Godkjent av" ma:format="Dropdown" ma:list="UserInfo" ma:SharePointGroup="0" ma:internalName="Godkjent_x0020_av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_x0020_godkjent" ma:index="10" nillable="true" ma:displayName="Dato godkjent" ma:format="DateOnly" ma:internalName="Dato_x0020_godkjent" ma:readOnly="false">
      <xsd:simpleType>
        <xsd:restriction base="dms:DateTime"/>
      </xsd:simpleType>
    </xsd:element>
    <xsd:element name="Saksnummer_x0020_360" ma:index="11" nillable="true" ma:displayName="Saksnummer 360" ma:description="Skriv inn saksnummeret fra 360" ma:internalName="Saksnummer_x0020_360" ma:readOnly="false">
      <xsd:simpleType>
        <xsd:restriction base="dms:Text">
          <xsd:maxLength value="255"/>
        </xsd:restriction>
      </xsd:simpleType>
    </xsd:element>
    <xsd:element name="bc817749d5f14ae4999eb2b3eeaf2a20" ma:index="18" nillable="true" ma:taxonomy="true" ma:internalName="bc817749d5f14ae4999eb2b3eeaf2a20" ma:taxonomyFieldName="Dokumenttype" ma:displayName="Dokumenttype" ma:readOnly="false" ma:default="" ma:fieldId="{bc817749-d5f1-4ae4-999e-b2b3eeaf2a20}" ma:sspId="68c1ad3d-08c0-4d35-9812-9f19ea7502b5" ma:termSetId="d5260eb2-4fc2-4062-9766-d3d3916f27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65f75ff3-bdba-426c-9290-09d581f2c878}" ma:internalName="TaxCatchAll" ma:readOnly="false" ma:showField="CatchAllData" ma:web="9ff6d026-84ae-4b24-bf69-901decd73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5f75ff3-bdba-426c-9290-09d581f2c878}" ma:internalName="TaxCatchAllLabel" ma:readOnly="false" ma:showField="CatchAllDataLabel" ma:web="9ff6d026-84ae-4b24-bf69-901decd735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a7d59e4d3c49e890f004b7c0fa77e1" ma:index="22" nillable="true" ma:taxonomy="true" ma:internalName="oba7d59e4d3c49e890f004b7c0fa77e1" ma:taxonomyFieldName="Styringsprinsipper" ma:displayName="Styringsprinsipp" ma:readOnly="false" ma:fieldId="{8ba7d59e-4d3c-49e8-90f0-04b7c0fa77e1}" ma:taxonomyMulti="true" ma:sspId="68c1ad3d-08c0-4d35-9812-9f19ea7502b5" ma:termSetId="4d577e52-e52b-4c01-a848-c29830b57b5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2c57c881e64083900c49b9784b9c19" ma:index="25" nillable="true" ma:taxonomy="true" ma:internalName="f12c57c881e64083900c49b9784b9c19" ma:taxonomyFieldName="Fagomr_x00e5_de" ma:displayName="Fagområde" ma:readOnly="false" ma:fieldId="{f12c57c8-81e6-4083-900c-49b9784b9c19}" ma:sspId="68c1ad3d-08c0-4d35-9812-9f19ea7502b5" ma:termSetId="b4adf4e3-106c-46aa-866e-3415f344fc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042555b729e4c30ab976cce48149935" ma:index="29" nillable="true" ma:taxonomy="true" ma:internalName="o042555b729e4c30ab976cce48149935" ma:taxonomyFieldName="M_x00e5_lgruppe" ma:displayName="Målgruppe" ma:readOnly="false" ma:fieldId="{8042555b-729e-4c30-ab97-6cce48149935}" ma:taxonomyMulti="true" ma:sspId="68c1ad3d-08c0-4d35-9812-9f19ea7502b5" ma:termSetId="dfa09d52-1c70-4413-819e-e70aaa36fd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40a3fdf2f9418d9b7f5965dbd39e7b" ma:index="31" nillable="true" ma:taxonomy="true" ma:internalName="p040a3fdf2f9418d9b7f5965dbd39e7b" ma:taxonomyFieldName="Utgiver" ma:displayName="Utgiver" ma:readOnly="false" ma:fieldId="{9040a3fd-f2f9-418d-9b7f-5965dbd39e7b}" ma:sspId="68c1ad3d-08c0-4d35-9812-9f19ea7502b5" ma:termSetId="6e5f89f3-61f7-4459-9785-f5647a2e2f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68c1ad3d-08c0-4d35-9812-9f19ea7502b5" ContentTypeId="0x0101007228E9D9ECF3B6409DCC25689100EE820B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erespaVTFK xmlns="9e1400ee-d7dc-47a6-9122-1e2e22eacadb">true</PubliserespaVTFK>
    <Godkjent_x0020_av xmlns="478e6b58-aec7-4dc3-9f41-cb49fd51aa76">
      <UserInfo>
        <DisplayName>Helge Kristian Galdal</DisplayName>
        <AccountId>1156</AccountId>
        <AccountType/>
      </UserInfo>
    </Godkjent_x0020_av>
    <f12c57c881e64083900c49b9784b9c19 xmlns="478e6b58-aec7-4dc3-9f41-cb49fd51aa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dring eller avbrudd i opplæring</TermName>
          <TermId xmlns="http://schemas.microsoft.com/office/infopath/2007/PartnerControls">8337f99e-5878-4f4a-8922-12f258c3c217</TermId>
        </TermInfo>
      </Terms>
    </f12c57c881e64083900c49b9784b9c19>
    <Saksnummer_x0020_360 xmlns="478e6b58-aec7-4dc3-9f41-cb49fd51aa76" xsi:nil="true"/>
    <Ansvarlig_x0020_leder xmlns="9e1400ee-d7dc-47a6-9122-1e2e22eacadb">
      <UserInfo>
        <DisplayName>Eva Skage</DisplayName>
        <AccountId>2127</AccountId>
        <AccountType/>
      </UserInfo>
    </Ansvarlig_x0020_leder>
    <Publisertversjon xmlns="9e1400ee-d7dc-47a6-9122-1e2e22eacadb">1</Publisertversjon>
    <TaxCatchAllLabel xmlns="478e6b58-aec7-4dc3-9f41-cb49fd51aa76" xsi:nil="true"/>
    <bc817749d5f14ae4999eb2b3eeaf2a20 xmlns="478e6b58-aec7-4dc3-9f41-cb49fd51aa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jema</TermName>
          <TermId xmlns="http://schemas.microsoft.com/office/infopath/2007/PartnerControls">0a3622b8-648a-43fa-ac53-91dafb8f045c</TermId>
        </TermInfo>
      </Terms>
    </bc817749d5f14ae4999eb2b3eeaf2a20>
    <o042555b729e4c30ab976cce48149935 xmlns="478e6b58-aec7-4dc3-9f41-cb49fd51aa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</TermName>
          <TermId xmlns="http://schemas.microsoft.com/office/infopath/2007/PartnerControls">c3d2d9d5-4c8a-43dc-8ecd-b67a7d4bacb1</TermId>
        </TermInfo>
      </Terms>
    </o042555b729e4c30ab976cce48149935>
    <Dato_x0020_neste_x0020_versjon xmlns="478e6b58-aec7-4dc3-9f41-cb49fd51aa76">2022-07-31T22:00:00+00:00</Dato_x0020_neste_x0020_versjon>
    <Statusproduksjonavdok xmlns="9e1400ee-d7dc-47a6-9122-1e2e22eacadb">Godkjent og publisert</Statusproduksjonavdok>
    <Dato_x0020_godkjent xmlns="478e6b58-aec7-4dc3-9f41-cb49fd51aa76">2019-12-14T23:00:00+00:00</Dato_x0020_godkjent>
    <oba7d59e4d3c49e890f004b7c0fa77e1 xmlns="478e6b58-aec7-4dc3-9f41-cb49fd51aa76">
      <Terms xmlns="http://schemas.microsoft.com/office/infopath/2007/PartnerControls"/>
    </oba7d59e4d3c49e890f004b7c0fa77e1>
    <Saksbehandler xmlns="9e1400ee-d7dc-47a6-9122-1e2e22eacadb">
      <UserInfo>
        <DisplayName>Monica Majormoen Brekke</DisplayName>
        <AccountId>68</AccountId>
        <AccountType/>
      </UserInfo>
    </Saksbehandler>
    <_Flow_SignoffStatus xmlns="9e1400ee-d7dc-47a6-9122-1e2e22eacadb" xsi:nil="true"/>
    <p040a3fdf2f9418d9b7f5965dbd39e7b xmlns="478e6b58-aec7-4dc3-9f41-cb49fd51aa76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</TermName>
          <TermId xmlns="http://schemas.microsoft.com/office/infopath/2007/PartnerControls">c3d2d9d5-4c8a-43dc-8ecd-b67a7d4bacb1</TermId>
        </TermInfo>
      </Terms>
    </p040a3fdf2f9418d9b7f5965dbd39e7b>
    <TaxCatchAll xmlns="478e6b58-aec7-4dc3-9f41-cb49fd51aa76">
      <Value>124</Value>
      <Value>52</Value>
      <Value>65</Value>
      <Value>64</Value>
    </TaxCatchAll>
    <ie6de6bc74d64057856d56e2e83adfb8 xmlns="9e1400ee-d7dc-47a6-9122-1e2e22eacadb" xsi:nil="true"/>
    <Overordnet_x0020_styrende_x0020_dokument xmlns="9e1400ee-d7dc-47a6-9122-1e2e22eacadb" xsi:nil="true"/>
  </documentManagement>
</p:properties>
</file>

<file path=customXml/item7.xml><?xml version="1.0" encoding="utf-8"?>
<root>
  <Tittel/>
  <Dokumenttittel/>
</root>
</file>

<file path=customXml/itemProps1.xml><?xml version="1.0" encoding="utf-8"?>
<ds:datastoreItem xmlns:ds="http://schemas.openxmlformats.org/officeDocument/2006/customXml" ds:itemID="{0F2656D3-D52C-4262-B317-2135DAD2C8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D5924C-B39A-4CE0-81AD-8B3E8C00B3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221BA6-681F-48B6-9B82-09340863C551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398042A-7814-4069-BCFF-2A0EADE5F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1400ee-d7dc-47a6-9122-1e2e22eacadb"/>
    <ds:schemaRef ds:uri="478e6b58-aec7-4dc3-9f41-cb49fd51a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1716E5-B6A5-4BE5-8E45-12B0A95C9092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B2A7AB8-E73B-42E2-BD06-2FBD4126085F}">
  <ds:schemaRefs>
    <ds:schemaRef ds:uri="http://schemas.microsoft.com/office/2006/metadata/properties"/>
    <ds:schemaRef ds:uri="http://schemas.microsoft.com/office/infopath/2007/PartnerControls"/>
    <ds:schemaRef ds:uri="9e1400ee-d7dc-47a6-9122-1e2e22eacadb"/>
    <ds:schemaRef ds:uri="478e6b58-aec7-4dc3-9f41-cb49fd51aa76"/>
  </ds:schemaRefs>
</ds:datastoreItem>
</file>

<file path=customXml/itemProps7.xml><?xml version="1.0" encoding="utf-8"?>
<ds:datastoreItem xmlns:ds="http://schemas.openxmlformats.org/officeDocument/2006/customXml" ds:itemID="{E6971812-B6D3-4F61-9A73-055C5B1768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1</Words>
  <Characters>3136</Characters>
  <Application>Microsoft Office Word</Application>
  <DocSecurity>0</DocSecurity>
  <PresentationFormat/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klaringsskjema</vt:lpstr>
      <vt:lpstr/>
    </vt:vector>
  </TitlesOfParts>
  <Company>Vestfold fylkeskommune</Company>
  <LinksUpToDate>false</LinksUpToDate>
  <CharactersWithSpaces>3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klaringsskjema opplæring</dc:title>
  <dc:creator>Liv Langedrag Eilerås</dc:creator>
  <cp:keywords>Tilsyn fylkesmannen</cp:keywords>
  <dc:description>Template by addpoint.no</dc:description>
  <cp:lastModifiedBy>Jan Erik Rismyhr</cp:lastModifiedBy>
  <cp:revision>3</cp:revision>
  <cp:lastPrinted>2014-10-10T08:39:00Z</cp:lastPrinted>
  <dcterms:created xsi:type="dcterms:W3CDTF">2022-01-18T10:40:00Z</dcterms:created>
  <dcterms:modified xsi:type="dcterms:W3CDTF">2023-12-29T11:57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7228E9D9ECF3B6409DCC25689100EE820B00E5BD2184A7F38848996C79859D4DAE40</vt:lpwstr>
  </property>
  <property fmtid="{D5CDD505-2E9C-101B-9397-08002B2CF9AE}" pid="4" name="Fagomr_x00e5_der">
    <vt:lpwstr/>
  </property>
  <property fmtid="{D5CDD505-2E9C-101B-9397-08002B2CF9AE}" pid="5" name="M_x00e5_lgruppe">
    <vt:lpwstr/>
  </property>
  <property fmtid="{D5CDD505-2E9C-101B-9397-08002B2CF9AE}" pid="6" name="Fagområder">
    <vt:lpwstr>132;#Fagopplæring|e717923e-3c96-4e9c-a535-470999a64003</vt:lpwstr>
  </property>
  <property fmtid="{D5CDD505-2E9C-101B-9397-08002B2CF9AE}" pid="7" name="Målgruppe">
    <vt:lpwstr>64;#OF|c3d2d9d5-4c8a-43dc-8ecd-b67a7d4bacb1</vt:lpwstr>
  </property>
  <property fmtid="{D5CDD505-2E9C-101B-9397-08002B2CF9AE}" pid="8" name="TaxKeyword">
    <vt:lpwstr>264;#Tilsyn fylkesmannen|01c8dedf-9a2b-4f82-8840-73dab32c24a0</vt:lpwstr>
  </property>
  <property fmtid="{D5CDD505-2E9C-101B-9397-08002B2CF9AE}" pid="9" name="Målgruppe0">
    <vt:lpwstr>80;#Utdanningssektoren|01153d3e-543a-4d96-b185-2b69432ce876</vt:lpwstr>
  </property>
  <property fmtid="{D5CDD505-2E9C-101B-9397-08002B2CF9AE}" pid="10" name="Publisert versjon">
    <vt:r8>12</vt:r8>
  </property>
  <property fmtid="{D5CDD505-2E9C-101B-9397-08002B2CF9AE}" pid="11" name="Fagområde">
    <vt:lpwstr>124;#Endring eller avbrudd i opplæring|8337f99e-5878-4f4a-8922-12f258c3c217</vt:lpwstr>
  </property>
  <property fmtid="{D5CDD505-2E9C-101B-9397-08002B2CF9AE}" pid="12" name="Styringsprinsipper">
    <vt:lpwstr/>
  </property>
  <property fmtid="{D5CDD505-2E9C-101B-9397-08002B2CF9AE}" pid="13" name="Utgiver">
    <vt:lpwstr>65;#OF|c3d2d9d5-4c8a-43dc-8ecd-b67a7d4bacb1</vt:lpwstr>
  </property>
  <property fmtid="{D5CDD505-2E9C-101B-9397-08002B2CF9AE}" pid="14" name="ie6de6bc74d64057856d56e2e83adfb8">
    <vt:lpwstr/>
  </property>
  <property fmtid="{D5CDD505-2E9C-101B-9397-08002B2CF9AE}" pid="15" name="Dokumenttype-Gjennomførende">
    <vt:lpwstr/>
  </property>
  <property fmtid="{D5CDD505-2E9C-101B-9397-08002B2CF9AE}" pid="16" name="Dokumenttype_x002d_Retningsgivende">
    <vt:lpwstr/>
  </property>
  <property fmtid="{D5CDD505-2E9C-101B-9397-08002B2CF9AE}" pid="17" name="Dokumenttype">
    <vt:lpwstr>52;#Skjema|0a3622b8-648a-43fa-ac53-91dafb8f045c</vt:lpwstr>
  </property>
  <property fmtid="{D5CDD505-2E9C-101B-9397-08002B2CF9AE}" pid="18" name="Dokumenttype-Retningsgivende">
    <vt:lpwstr/>
  </property>
  <property fmtid="{D5CDD505-2E9C-101B-9397-08002B2CF9AE}" pid="19" name="SharedWithUsers">
    <vt:lpwstr>68;#Monica Majormoen Brekke</vt:lpwstr>
  </property>
  <property fmtid="{D5CDD505-2E9C-101B-9397-08002B2CF9AE}" pid="20" name="df23595c2ab54cb2978260c9c366b5ab">
    <vt:lpwstr/>
  </property>
</Properties>
</file>